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29" w:rsidRPr="00994E13" w:rsidRDefault="00EA4C29" w:rsidP="00EA4C29">
      <w:pPr>
        <w:spacing w:line="480" w:lineRule="auto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994E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5DD166" wp14:editId="3D37045B">
            <wp:extent cx="1905000" cy="2286000"/>
            <wp:effectExtent l="0" t="0" r="0" b="0"/>
            <wp:docPr id="1" name="Obraz 1" descr="POL Krosno Odrzańskie CO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 Krosno Odrzańskie COA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29" w:rsidRPr="00994E13" w:rsidRDefault="00EA4C29" w:rsidP="00EA4C29">
      <w:pPr>
        <w:spacing w:line="48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EA4C29" w:rsidRPr="00994E13" w:rsidRDefault="00EA4C29" w:rsidP="00EA4C29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INFORMACJA</w:t>
      </w:r>
    </w:p>
    <w:p w:rsidR="00EA4C29" w:rsidRPr="00994E13" w:rsidRDefault="00EA4C29" w:rsidP="00EA4C29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 xml:space="preserve">O STANIE MIENIA </w:t>
      </w:r>
    </w:p>
    <w:p w:rsidR="00EA4C29" w:rsidRPr="00994E13" w:rsidRDefault="00EA4C29" w:rsidP="00EA4C29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JEDNOSTKI SAMORZĄDU TERYTORIALNEGO</w:t>
      </w:r>
    </w:p>
    <w:p w:rsidR="00EA4C29" w:rsidRPr="00994E13" w:rsidRDefault="00EA4C29" w:rsidP="00EA4C29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GMINY KROSNO ODRZAŃSKIE</w:t>
      </w:r>
    </w:p>
    <w:p w:rsidR="00EA4C29" w:rsidRPr="00994E13" w:rsidRDefault="00EA4C29" w:rsidP="00EA4C29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według stanu na dzień 31 grudnia 20</w:t>
      </w:r>
      <w:r w:rsidR="008074CE">
        <w:rPr>
          <w:rFonts w:ascii="Arial" w:hAnsi="Arial" w:cs="Arial"/>
          <w:b/>
          <w:sz w:val="20"/>
          <w:szCs w:val="20"/>
        </w:rPr>
        <w:t>2</w:t>
      </w:r>
      <w:r w:rsidR="00FB1CBA">
        <w:rPr>
          <w:rFonts w:ascii="Arial" w:hAnsi="Arial" w:cs="Arial"/>
          <w:b/>
          <w:sz w:val="20"/>
          <w:szCs w:val="20"/>
        </w:rPr>
        <w:t>3</w:t>
      </w:r>
    </w:p>
    <w:p w:rsidR="00EA4C29" w:rsidRPr="00994E13" w:rsidRDefault="00EA4C29" w:rsidP="00EA4C29">
      <w:pPr>
        <w:jc w:val="center"/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8074CE" w:rsidRPr="00994E13" w:rsidRDefault="008074CE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 xml:space="preserve">Krosno Odrzańskie, </w:t>
      </w:r>
      <w:r w:rsidR="00C9575C">
        <w:rPr>
          <w:rFonts w:ascii="Arial" w:hAnsi="Arial" w:cs="Arial"/>
          <w:b/>
          <w:sz w:val="20"/>
          <w:szCs w:val="20"/>
        </w:rPr>
        <w:t>marzec</w:t>
      </w:r>
      <w:r w:rsidRPr="00994E13">
        <w:rPr>
          <w:rFonts w:ascii="Arial" w:hAnsi="Arial" w:cs="Arial"/>
          <w:b/>
          <w:sz w:val="20"/>
          <w:szCs w:val="20"/>
        </w:rPr>
        <w:t xml:space="preserve"> 20</w:t>
      </w:r>
      <w:r w:rsidR="00802EED" w:rsidRPr="00994E13">
        <w:rPr>
          <w:rFonts w:ascii="Arial" w:hAnsi="Arial" w:cs="Arial"/>
          <w:b/>
          <w:sz w:val="20"/>
          <w:szCs w:val="20"/>
        </w:rPr>
        <w:t>2</w:t>
      </w:r>
      <w:r w:rsidR="00FB1CBA">
        <w:rPr>
          <w:rFonts w:ascii="Arial" w:hAnsi="Arial" w:cs="Arial"/>
          <w:b/>
          <w:sz w:val="20"/>
          <w:szCs w:val="20"/>
        </w:rPr>
        <w:t>4</w:t>
      </w: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rPr>
          <w:rFonts w:ascii="Arial" w:hAnsi="Arial" w:cs="Arial"/>
          <w:b/>
          <w:sz w:val="20"/>
          <w:szCs w:val="20"/>
        </w:rPr>
      </w:pPr>
    </w:p>
    <w:p w:rsidR="00EA4C29" w:rsidRPr="00994E13" w:rsidRDefault="00EA4C29" w:rsidP="00EA4C29">
      <w:pPr>
        <w:jc w:val="both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lastRenderedPageBreak/>
        <w:t xml:space="preserve">Informację o stanie mienia jednostki samorządu terytorialnego sporządza się zgodnie </w:t>
      </w:r>
      <w:r w:rsidRPr="00994E13">
        <w:rPr>
          <w:rFonts w:ascii="Arial" w:hAnsi="Arial" w:cs="Arial"/>
          <w:sz w:val="20"/>
          <w:szCs w:val="20"/>
        </w:rPr>
        <w:br/>
        <w:t>z obowiązkiem wynikającym z art. 267 ust. 1 pkt 3 ustawy o finansach publicznych.</w:t>
      </w:r>
    </w:p>
    <w:p w:rsidR="00EA4C29" w:rsidRPr="00994E13" w:rsidRDefault="00EA4C29" w:rsidP="00EA4C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 xml:space="preserve">Informacja obejmuje własności i prawa majątkowe, a poszczególne składniki określone zostały </w:t>
      </w:r>
      <w:r w:rsidR="009B1E38">
        <w:rPr>
          <w:rFonts w:ascii="Arial" w:hAnsi="Arial" w:cs="Arial"/>
          <w:sz w:val="20"/>
          <w:szCs w:val="20"/>
        </w:rPr>
        <w:br/>
      </w:r>
      <w:r w:rsidRPr="00994E13">
        <w:rPr>
          <w:rFonts w:ascii="Arial" w:hAnsi="Arial" w:cs="Arial"/>
          <w:sz w:val="20"/>
          <w:szCs w:val="20"/>
        </w:rPr>
        <w:t>na podstawie danych ewidencji gruntów prowadzonej przez Starostwo Powiatowe w Krośnie Odrzańskim oraz ewidencji gruntów gminnych prowadzonej w Gminie Krosno Odrzańskie.</w:t>
      </w:r>
    </w:p>
    <w:p w:rsidR="00EA4C29" w:rsidRPr="00994E13" w:rsidRDefault="00EA4C29" w:rsidP="00EA4C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>Informacja o stanie mienia jednostki samorządu terytorialnego składa się z części tabelarycznych, które obejmują:</w:t>
      </w:r>
    </w:p>
    <w:p w:rsidR="00EA4C29" w:rsidRPr="00994E13" w:rsidRDefault="00EA4C29" w:rsidP="00EA4C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>stan ilościowy o wybranych składnikach mienia,</w:t>
      </w:r>
      <w:r w:rsidRPr="00994E13">
        <w:rPr>
          <w:rFonts w:ascii="Arial" w:hAnsi="Arial" w:cs="Arial"/>
          <w:sz w:val="20"/>
          <w:szCs w:val="20"/>
        </w:rPr>
        <w:tab/>
      </w:r>
    </w:p>
    <w:p w:rsidR="00EA4C29" w:rsidRPr="00994E13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>wykaz nieruchomości z ustalonymi prawami rzeczowymi,</w:t>
      </w:r>
      <w:r w:rsidRPr="00994E13">
        <w:rPr>
          <w:rFonts w:ascii="Arial" w:hAnsi="Arial" w:cs="Arial"/>
          <w:sz w:val="20"/>
          <w:szCs w:val="20"/>
        </w:rPr>
        <w:tab/>
      </w:r>
    </w:p>
    <w:p w:rsidR="00EA4C29" w:rsidRPr="00994E13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>informacja o ilościowym i wartościowym obrocie mieniem gminnym,</w:t>
      </w:r>
      <w:r w:rsidRPr="00994E13">
        <w:rPr>
          <w:rFonts w:ascii="Arial" w:hAnsi="Arial" w:cs="Arial"/>
          <w:sz w:val="20"/>
          <w:szCs w:val="20"/>
        </w:rPr>
        <w:tab/>
      </w:r>
    </w:p>
    <w:p w:rsidR="00EA4C29" w:rsidRPr="00994E13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>informacja o zbyciu wybranych skład</w:t>
      </w:r>
      <w:r w:rsidR="00AD62A9">
        <w:rPr>
          <w:rFonts w:ascii="Arial" w:hAnsi="Arial" w:cs="Arial"/>
          <w:sz w:val="20"/>
          <w:szCs w:val="20"/>
        </w:rPr>
        <w:t>ników mienia w latach 1990 – 202</w:t>
      </w:r>
      <w:r w:rsidR="00FB1CBA">
        <w:rPr>
          <w:rFonts w:ascii="Arial" w:hAnsi="Arial" w:cs="Arial"/>
          <w:sz w:val="20"/>
          <w:szCs w:val="20"/>
        </w:rPr>
        <w:t>3</w:t>
      </w:r>
      <w:r w:rsidRPr="00994E13">
        <w:rPr>
          <w:rFonts w:ascii="Arial" w:hAnsi="Arial" w:cs="Arial"/>
          <w:sz w:val="20"/>
          <w:szCs w:val="20"/>
        </w:rPr>
        <w:t xml:space="preserve"> r.</w:t>
      </w:r>
      <w:r w:rsidRPr="00994E13">
        <w:rPr>
          <w:rFonts w:ascii="Arial" w:hAnsi="Arial" w:cs="Arial"/>
          <w:sz w:val="20"/>
          <w:szCs w:val="20"/>
        </w:rPr>
        <w:tab/>
      </w:r>
    </w:p>
    <w:p w:rsidR="00EA4C29" w:rsidRPr="00994E13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>akcje i udziały w spółkach prawa handlowego,</w:t>
      </w:r>
    </w:p>
    <w:p w:rsidR="00EA4C29" w:rsidRPr="00994E13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>zobowiązania i dochody gminy uzyskane z tytułu wykonywania prawa własności.</w:t>
      </w: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EA4C29" w:rsidRPr="00994E13" w:rsidRDefault="00EA4C2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5718D7" w:rsidRPr="00994E13" w:rsidRDefault="005718D7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5718D7" w:rsidRPr="00994E13" w:rsidRDefault="005718D7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5718D7" w:rsidRDefault="005718D7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AD62A9" w:rsidRPr="00994E13" w:rsidRDefault="00AD62A9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5718D7" w:rsidRPr="00994E13" w:rsidRDefault="005718D7" w:rsidP="008F1B80">
      <w:pPr>
        <w:numPr>
          <w:ilvl w:val="3"/>
          <w:numId w:val="2"/>
        </w:numPr>
        <w:ind w:left="0" w:hanging="284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lastRenderedPageBreak/>
        <w:t xml:space="preserve">Stan ilościowy </w:t>
      </w:r>
      <w:r w:rsidR="009B1E38">
        <w:rPr>
          <w:rFonts w:ascii="Arial" w:hAnsi="Arial" w:cs="Arial"/>
          <w:b/>
          <w:sz w:val="20"/>
          <w:szCs w:val="20"/>
        </w:rPr>
        <w:t xml:space="preserve">wybranych składników </w:t>
      </w:r>
      <w:r w:rsidRPr="00994E13">
        <w:rPr>
          <w:rFonts w:ascii="Arial" w:hAnsi="Arial" w:cs="Arial"/>
          <w:b/>
          <w:sz w:val="20"/>
          <w:szCs w:val="20"/>
        </w:rPr>
        <w:t>mienia</w:t>
      </w:r>
    </w:p>
    <w:tbl>
      <w:tblPr>
        <w:tblpPr w:leftFromText="141" w:rightFromText="141" w:vertAnchor="page" w:horzAnchor="margin" w:tblpY="2018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2054"/>
      </w:tblGrid>
      <w:tr w:rsidR="008F1B80" w:rsidRPr="00994E13" w:rsidTr="008F1B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ednostka</w:t>
            </w:r>
          </w:p>
          <w:p w:rsidR="008F1B80" w:rsidRPr="00994E13" w:rsidRDefault="008F1B80" w:rsidP="008F1B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ar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a</w:t>
            </w:r>
          </w:p>
          <w:p w:rsidR="008F1B80" w:rsidRPr="00994E13" w:rsidRDefault="008F1B80" w:rsidP="008F1B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808A5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08A5">
              <w:rPr>
                <w:rFonts w:ascii="Arial" w:hAnsi="Arial" w:cs="Arial"/>
                <w:sz w:val="20"/>
                <w:szCs w:val="20"/>
                <w:lang w:eastAsia="en-US"/>
              </w:rPr>
              <w:t>Powierzchnia gm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808A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08A5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64785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  <w:r w:rsidR="00717038" w:rsidRPr="007F04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 w:rsidR="00647851" w:rsidRPr="007F048E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F1B80" w:rsidRPr="009808A5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wierzchnia </w:t>
            </w:r>
            <w:r w:rsidRPr="009808A5">
              <w:rPr>
                <w:rFonts w:ascii="Arial" w:hAnsi="Arial" w:cs="Arial"/>
                <w:sz w:val="20"/>
                <w:szCs w:val="20"/>
                <w:lang w:eastAsia="en-US"/>
              </w:rPr>
              <w:t>mienia komuna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F1B80" w:rsidRPr="009808A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08A5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64785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17038" w:rsidRPr="007F04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  <w:r w:rsidR="00647851" w:rsidRPr="007F048E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808A5" w:rsidRDefault="009B1E38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tym:</w:t>
            </w:r>
            <w:r w:rsidR="008F1B80" w:rsidRPr="009808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oddanych w użytkowanie wieczyste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808A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08A5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20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A209CD" w:rsidRDefault="008F1B80" w:rsidP="0064785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09CD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647851" w:rsidRPr="00A209CD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808A5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08A5">
              <w:rPr>
                <w:rFonts w:ascii="Arial" w:hAnsi="Arial" w:cs="Arial"/>
                <w:sz w:val="20"/>
                <w:szCs w:val="20"/>
                <w:lang w:eastAsia="en-US"/>
              </w:rPr>
              <w:t>- przekazanych w zarząd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808A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08A5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20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A209CD" w:rsidRDefault="00735854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09CD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Długość sieci wodociągowej</w:t>
            </w:r>
          </w:p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(magistrala, rozdzielcz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161,70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cje uzdatniania wody: 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ężyska, Gostchorze, Szklarka Radnicka, 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Krosno Odrz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Ujęcia wody (studnie głębinowe) –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ężyska - 3, Gostchorze - 2, Szklarka Rad.- 2, Krosno Odrz.- 6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Długość sieci kanalizacyjnej</w:t>
            </w:r>
          </w:p>
          <w:p w:rsidR="008F1B80" w:rsidRPr="00994E13" w:rsidRDefault="008F1B80" w:rsidP="009B1E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w tym sieć grawitacyjna 56,6 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118,7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Oczyszczalnia ścieków komun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Przepompownie ścieków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55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Targowi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kładowiska odpa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Długość dróg gmin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58,84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Długość ścieżek rowe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7,0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Cmentarz komun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Cmentarz  wojen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Place zab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7F048E" w:rsidRDefault="00647851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048E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</w:tr>
      <w:tr w:rsidR="00A83135" w:rsidRPr="00994E13" w:rsidTr="00A83135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E43F00" w:rsidRDefault="00A83135" w:rsidP="008F1B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Placówki oświatowe</w:t>
            </w:r>
          </w:p>
        </w:tc>
      </w:tr>
      <w:tr w:rsidR="00A83135" w:rsidRPr="00994E13" w:rsidTr="00A83135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3C41DA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41DA">
              <w:rPr>
                <w:rFonts w:ascii="Arial" w:hAnsi="Arial" w:cs="Arial"/>
                <w:sz w:val="20"/>
                <w:szCs w:val="20"/>
                <w:lang w:eastAsia="en-US"/>
              </w:rPr>
              <w:t>Przedszkola:</w:t>
            </w:r>
          </w:p>
          <w:p w:rsidR="00A83135" w:rsidRPr="003C41DA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41DA">
              <w:rPr>
                <w:rFonts w:ascii="Arial" w:hAnsi="Arial" w:cs="Arial"/>
                <w:sz w:val="20"/>
                <w:szCs w:val="20"/>
                <w:lang w:eastAsia="en-US"/>
              </w:rPr>
              <w:t>1) nr 1 im. Przyjaciół Stumilowego Lasu w Krośnie Odrzańskim,</w:t>
            </w:r>
          </w:p>
          <w:p w:rsidR="00A83135" w:rsidRPr="003C41DA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41DA">
              <w:rPr>
                <w:rFonts w:ascii="Arial" w:hAnsi="Arial" w:cs="Arial"/>
                <w:sz w:val="20"/>
                <w:szCs w:val="20"/>
                <w:lang w:eastAsia="en-US"/>
              </w:rPr>
              <w:t>2) nr 2 im. Złotej Rybki w Krośnie Odrzańskim,</w:t>
            </w:r>
          </w:p>
          <w:p w:rsidR="00A83135" w:rsidRPr="003C41DA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41DA">
              <w:rPr>
                <w:rFonts w:ascii="Arial" w:hAnsi="Arial" w:cs="Arial"/>
                <w:sz w:val="20"/>
                <w:szCs w:val="20"/>
                <w:lang w:eastAsia="en-US"/>
              </w:rPr>
              <w:t>3) nr 3 im. Jana Brzechwy w Krośnie Odrzańskim,</w:t>
            </w:r>
          </w:p>
          <w:p w:rsidR="00A83135" w:rsidRPr="003C41DA" w:rsidRDefault="00A83135" w:rsidP="009B1E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41DA">
              <w:rPr>
                <w:rFonts w:ascii="Arial" w:hAnsi="Arial" w:cs="Arial"/>
                <w:sz w:val="20"/>
                <w:szCs w:val="20"/>
                <w:lang w:eastAsia="en-US"/>
              </w:rPr>
              <w:t>4) nr 4 w Krośnie Odrzań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A83135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83135" w:rsidRPr="00A83135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  <w:p w:rsidR="00A83135" w:rsidRPr="00A83135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3135" w:rsidRPr="00994E13" w:rsidTr="00A83135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koły Podstawowe:</w:t>
            </w:r>
          </w:p>
          <w:p w:rsidR="00A83135" w:rsidRPr="00994E13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) nr 2 im. Jana Kilińskiego w Krośnie Odrzański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A83135" w:rsidRPr="00994E13" w:rsidRDefault="00A83135" w:rsidP="00A831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2) nr 3 im. Ignacego Łukasiewicza w Krośnie  Odrzański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A83135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A83135" w:rsidRPr="00994E13" w:rsidTr="00A83135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Zespół Szkolno-Przedszkolny w Krośnie Odrzańskim (Szkoła Podstawowa nr 1 im. Marii Skłodowskiej-Curie w Krośnie Odrzańskim i Przedszkole w Starym Raduszc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A83135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A83135" w:rsidRPr="00994E13" w:rsidTr="00A83135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Zespół Edukacyjny w Osiecznicy ( Szkoła Podstawowa im. Kawalerów Orderu Uśmiechu i Przedszkolem w Osiecznic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35" w:rsidRPr="00A83135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A83135" w:rsidRPr="00994E13" w:rsidTr="00A83135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5" w:rsidRPr="00994E13" w:rsidRDefault="00A83135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espół Szkolno-Przedszkolny w Wężysk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5" w:rsidRPr="00994E13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5" w:rsidRPr="00A83135" w:rsidRDefault="00A83135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Klub Dziecięcy „Maleństwa” w Krośnie Odrzań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A8313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Żłobek Miejski w Krośnie Odrzań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A8313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F1B80" w:rsidRPr="00994E13" w:rsidTr="008F1B80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Liczba biblio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A8313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1 + 2 filie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Liczba remiz OS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A8313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8F1B80" w:rsidRPr="00994E13" w:rsidTr="008F1B80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Liczba świetlic wiejs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A83135" w:rsidRDefault="008F1B80" w:rsidP="003C41D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41DA" w:rsidRPr="00A83135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8F1B80" w:rsidRPr="00994E13" w:rsidTr="008F1B80">
        <w:trPr>
          <w:trHeight w:val="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Miejskie urządzenia sportowe</w:t>
            </w:r>
          </w:p>
        </w:tc>
      </w:tr>
      <w:tr w:rsidR="008F1B80" w:rsidRPr="00994E13" w:rsidTr="008F1B80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  <w:r w:rsidRPr="00994E13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G M I N A</w:t>
            </w:r>
          </w:p>
          <w:p w:rsidR="008F1B80" w:rsidRPr="00994E13" w:rsidRDefault="008F1B80" w:rsidP="008F1B8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8F1B80" w:rsidRPr="00994E13" w:rsidRDefault="008F1B80" w:rsidP="008F1B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Boiska sportowe piłkarskie:</w:t>
            </w:r>
          </w:p>
          <w:p w:rsidR="008F1B80" w:rsidRPr="00994E13" w:rsidRDefault="008F1B80" w:rsidP="008F1B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Wężyska, Czarnowo, Stary Raduszec, Radnica, Osiecz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80" w:rsidRPr="00A8313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8F1B80" w:rsidRPr="00994E13" w:rsidTr="008F1B80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iłownia plene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A83135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3135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8F1B80" w:rsidRPr="00994E13" w:rsidTr="008F1B80">
        <w:trPr>
          <w:trHeight w:val="4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0" w:rsidRPr="00994E13" w:rsidRDefault="008F1B80" w:rsidP="008F1B80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M I A S T O     (</w:t>
            </w:r>
            <w:proofErr w:type="spellStart"/>
            <w:r w:rsidRPr="00994E13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OSiR</w:t>
            </w:r>
            <w:proofErr w:type="spellEnd"/>
            <w:r w:rsidRPr="00994E13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):</w:t>
            </w:r>
          </w:p>
          <w:p w:rsidR="008F1B80" w:rsidRPr="00994E13" w:rsidRDefault="008F1B80" w:rsidP="008F1B80">
            <w:pPr>
              <w:tabs>
                <w:tab w:val="left" w:pos="83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1B80" w:rsidRPr="00994E13" w:rsidRDefault="008F1B80" w:rsidP="008F1B80">
            <w:pPr>
              <w:tabs>
                <w:tab w:val="left" w:pos="830"/>
              </w:tabs>
              <w:spacing w:line="360" w:lineRule="auto"/>
              <w:ind w:left="-675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di</w:t>
            </w:r>
            <w:proofErr w:type="spellEnd"/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dion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 </w:t>
            </w:r>
            <w:r w:rsidR="009B1E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4 boiska piłkarskie;</w:t>
            </w:r>
          </w:p>
          <w:p w:rsidR="008F1B80" w:rsidRPr="00994E13" w:rsidRDefault="008F1B80" w:rsidP="008F1B80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bieżnia lekkoatletyczna;</w:t>
            </w:r>
          </w:p>
          <w:p w:rsidR="008F1B80" w:rsidRPr="00994E13" w:rsidRDefault="008F1B80" w:rsidP="008F1B80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rt </w:t>
            </w:r>
            <w:r w:rsidR="00DC09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quasha, kręgielnia dwutorowa;</w:t>
            </w:r>
          </w:p>
          <w:p w:rsidR="008F1B80" w:rsidRPr="00994E13" w:rsidRDefault="008F1B80" w:rsidP="008F1B80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boiska do gier zespołowych – siatkówka</w:t>
            </w:r>
            <w:r w:rsidR="00DC09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lażowa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DC09F0">
              <w:rPr>
                <w:rFonts w:ascii="Arial" w:hAnsi="Arial" w:cs="Arial"/>
                <w:sz w:val="20"/>
                <w:szCs w:val="20"/>
                <w:lang w:eastAsia="en-US"/>
              </w:rPr>
              <w:t>bule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8F1B80" w:rsidRPr="00994E13" w:rsidRDefault="008F1B80" w:rsidP="008F1B80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trybuny na 800 miejsc siedzących;</w:t>
            </w:r>
          </w:p>
          <w:p w:rsidR="008F1B80" w:rsidRDefault="00C404A9" w:rsidP="00C404A9">
            <w:pPr>
              <w:spacing w:line="360" w:lineRule="auto"/>
              <w:ind w:firstLine="74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1B80" w:rsidRPr="00994E13">
              <w:rPr>
                <w:rFonts w:ascii="Arial" w:hAnsi="Arial" w:cs="Arial"/>
                <w:sz w:val="20"/>
                <w:szCs w:val="20"/>
                <w:lang w:eastAsia="en-US"/>
              </w:rPr>
              <w:t>pole namiotowe;</w:t>
            </w:r>
          </w:p>
          <w:p w:rsidR="008F1B80" w:rsidRPr="00994E13" w:rsidRDefault="00C404A9" w:rsidP="00DC09F0">
            <w:pPr>
              <w:spacing w:line="360" w:lineRule="auto"/>
              <w:ind w:left="74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1B80" w:rsidRPr="00994E13">
              <w:rPr>
                <w:rFonts w:ascii="Arial" w:hAnsi="Arial" w:cs="Arial"/>
                <w:sz w:val="20"/>
                <w:szCs w:val="20"/>
                <w:lang w:eastAsia="en-US"/>
              </w:rPr>
              <w:t>siłownia plenerowa</w:t>
            </w:r>
            <w:r w:rsidR="00DC09F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8F1B80" w:rsidRPr="00994E13" w:rsidRDefault="008F1B80" w:rsidP="008F1B8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Hala </w:t>
            </w:r>
            <w:r w:rsidR="00DC09F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</w:t>
            </w: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rtowo-</w:t>
            </w:r>
            <w:r w:rsidR="00DC09F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</w:t>
            </w: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dowiskowa pełnowymiarowa:</w:t>
            </w:r>
          </w:p>
          <w:p w:rsidR="008F1B80" w:rsidRPr="00994E13" w:rsidRDefault="008F1B80" w:rsidP="008F1B80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trybuny na 600 miejsc;</w:t>
            </w:r>
          </w:p>
          <w:p w:rsidR="008F1B80" w:rsidRPr="00994E13" w:rsidRDefault="008F1B80" w:rsidP="008F1B80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auna;</w:t>
            </w:r>
          </w:p>
          <w:p w:rsidR="008F1B80" w:rsidRPr="00994E13" w:rsidRDefault="008F1B80" w:rsidP="008F1B80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boiska zewnętrzne do siatkówki i koszykówki;</w:t>
            </w:r>
          </w:p>
          <w:p w:rsidR="008F1B80" w:rsidRPr="00994E13" w:rsidRDefault="008F1B80" w:rsidP="008F1B8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katepark;</w:t>
            </w:r>
          </w:p>
          <w:p w:rsidR="008F1B80" w:rsidRPr="00994E13" w:rsidRDefault="008F1B80" w:rsidP="008F1B8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bieżnia 60 m dwutorowa;</w:t>
            </w:r>
          </w:p>
          <w:p w:rsidR="008F1B80" w:rsidRPr="00994E13" w:rsidRDefault="008F1B80" w:rsidP="008F1B8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rzutnia do pchnięcia kulą;</w:t>
            </w:r>
          </w:p>
          <w:p w:rsidR="00DC09F0" w:rsidRDefault="008F1B80" w:rsidP="008F1B8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kocznia w dal</w:t>
            </w:r>
            <w:r w:rsidR="00DC09F0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8F1B80" w:rsidRPr="00994E13" w:rsidRDefault="00DC09F0" w:rsidP="008F1B80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oisko do siatkówki plażowej</w:t>
            </w:r>
            <w:r w:rsidR="008F1B80" w:rsidRPr="00994E1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8F1B80" w:rsidRPr="00994E13" w:rsidRDefault="008F1B80" w:rsidP="008F1B8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k Tysiąclecia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               siłownia plenerowa, </w:t>
            </w:r>
            <w:proofErr w:type="spellStart"/>
            <w:r w:rsidR="00DC09F0">
              <w:rPr>
                <w:rFonts w:ascii="Arial" w:hAnsi="Arial" w:cs="Arial"/>
                <w:sz w:val="20"/>
                <w:szCs w:val="20"/>
                <w:lang w:eastAsia="en-US"/>
              </w:rPr>
              <w:t>Pumptruck</w:t>
            </w:r>
            <w:proofErr w:type="spellEnd"/>
          </w:p>
          <w:p w:rsidR="008F1B80" w:rsidRPr="00994E13" w:rsidRDefault="008F1B80" w:rsidP="008F1B8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ulwar  św. Jana Pawła II</w:t>
            </w:r>
          </w:p>
          <w:p w:rsidR="008F1B80" w:rsidRPr="00994E13" w:rsidRDefault="008F1B80" w:rsidP="008F1B80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lac Unii Europejskiej 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siłownia plenerowa – Street Workout</w:t>
            </w:r>
          </w:p>
        </w:tc>
      </w:tr>
    </w:tbl>
    <w:p w:rsidR="005718D7" w:rsidRPr="00994E13" w:rsidRDefault="005718D7" w:rsidP="005718D7">
      <w:pPr>
        <w:rPr>
          <w:rFonts w:ascii="Arial" w:hAnsi="Arial" w:cs="Arial"/>
          <w:b/>
          <w:sz w:val="20"/>
          <w:szCs w:val="20"/>
        </w:rPr>
      </w:pPr>
    </w:p>
    <w:p w:rsidR="005718D7" w:rsidRPr="00994E13" w:rsidRDefault="005718D7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B24CCE" w:rsidRDefault="00B24CCE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B24CCE" w:rsidRDefault="00B24CCE" w:rsidP="008F1B80">
      <w:pPr>
        <w:ind w:firstLine="708"/>
        <w:rPr>
          <w:rFonts w:ascii="Arial" w:hAnsi="Arial" w:cs="Arial"/>
          <w:sz w:val="20"/>
          <w:szCs w:val="20"/>
          <w:lang w:eastAsia="en-US"/>
        </w:rPr>
      </w:pPr>
    </w:p>
    <w:p w:rsidR="008F1B80" w:rsidRDefault="008F1B80" w:rsidP="008F1B80">
      <w:pPr>
        <w:ind w:firstLine="708"/>
        <w:rPr>
          <w:rFonts w:ascii="Arial" w:hAnsi="Arial" w:cs="Arial"/>
          <w:sz w:val="20"/>
          <w:szCs w:val="20"/>
          <w:lang w:eastAsia="en-US"/>
        </w:rPr>
      </w:pPr>
    </w:p>
    <w:p w:rsidR="008F1B80" w:rsidRDefault="008F1B80" w:rsidP="008F1B80">
      <w:pPr>
        <w:ind w:firstLine="708"/>
        <w:rPr>
          <w:rFonts w:ascii="Arial" w:hAnsi="Arial" w:cs="Arial"/>
          <w:sz w:val="20"/>
          <w:szCs w:val="20"/>
          <w:lang w:eastAsia="en-US"/>
        </w:rPr>
      </w:pPr>
    </w:p>
    <w:p w:rsidR="008F1B80" w:rsidRDefault="008F1B80" w:rsidP="008F1B80">
      <w:pPr>
        <w:ind w:firstLine="708"/>
        <w:rPr>
          <w:rFonts w:ascii="Arial" w:hAnsi="Arial" w:cs="Arial"/>
          <w:sz w:val="20"/>
          <w:szCs w:val="20"/>
          <w:lang w:eastAsia="en-US"/>
        </w:rPr>
      </w:pPr>
    </w:p>
    <w:p w:rsidR="008F1B80" w:rsidRDefault="008F1B80" w:rsidP="008F1B80">
      <w:pPr>
        <w:ind w:firstLine="708"/>
        <w:rPr>
          <w:rFonts w:ascii="Arial" w:hAnsi="Arial" w:cs="Arial"/>
          <w:sz w:val="20"/>
          <w:szCs w:val="20"/>
          <w:lang w:eastAsia="en-US"/>
        </w:rPr>
      </w:pPr>
    </w:p>
    <w:p w:rsidR="008F1B80" w:rsidRDefault="008F1B80" w:rsidP="008F1B80">
      <w:pPr>
        <w:ind w:firstLine="708"/>
        <w:rPr>
          <w:rFonts w:ascii="Arial" w:hAnsi="Arial" w:cs="Arial"/>
          <w:sz w:val="20"/>
          <w:szCs w:val="20"/>
          <w:lang w:eastAsia="en-US"/>
        </w:rPr>
      </w:pPr>
    </w:p>
    <w:p w:rsidR="008F1B80" w:rsidRDefault="008F1B80" w:rsidP="008F1B80">
      <w:pPr>
        <w:ind w:firstLine="708"/>
        <w:rPr>
          <w:rFonts w:ascii="Arial" w:hAnsi="Arial" w:cs="Arial"/>
          <w:sz w:val="20"/>
          <w:szCs w:val="20"/>
          <w:lang w:eastAsia="en-US"/>
        </w:rPr>
      </w:pPr>
    </w:p>
    <w:p w:rsidR="005718D7" w:rsidRPr="00994E13" w:rsidRDefault="005718D7" w:rsidP="00856AA9">
      <w:pPr>
        <w:numPr>
          <w:ilvl w:val="3"/>
          <w:numId w:val="2"/>
        </w:numPr>
        <w:spacing w:line="276" w:lineRule="auto"/>
        <w:ind w:left="0" w:hanging="284"/>
        <w:jc w:val="both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Wykaz nieruchomości z ustalonymi prawami rzeczowymi</w:t>
      </w:r>
    </w:p>
    <w:p w:rsidR="005718D7" w:rsidRPr="00994E13" w:rsidRDefault="005718D7" w:rsidP="005718D7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00" w:type="dxa"/>
        <w:jc w:val="center"/>
        <w:tblInd w:w="-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752"/>
        <w:gridCol w:w="975"/>
        <w:gridCol w:w="911"/>
        <w:gridCol w:w="4296"/>
      </w:tblGrid>
      <w:tr w:rsidR="00E12F60" w:rsidRPr="00994E13" w:rsidTr="00856AA9">
        <w:trPr>
          <w:trHeight w:val="915"/>
          <w:jc w:val="center"/>
        </w:trPr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18D7" w:rsidRPr="00994E13" w:rsidRDefault="005718D7" w:rsidP="0048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Obręb</w:t>
            </w:r>
          </w:p>
        </w:tc>
        <w:tc>
          <w:tcPr>
            <w:tcW w:w="752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18D7" w:rsidRPr="00994E13" w:rsidRDefault="005718D7" w:rsidP="0048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97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18D7" w:rsidRPr="00994E13" w:rsidRDefault="005718D7" w:rsidP="0048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 xml:space="preserve">Udział </w:t>
            </w:r>
            <w:r w:rsidRPr="00994E13">
              <w:rPr>
                <w:rFonts w:ascii="Arial" w:hAnsi="Arial" w:cs="Arial"/>
                <w:b/>
                <w:sz w:val="20"/>
                <w:szCs w:val="20"/>
              </w:rPr>
              <w:br/>
              <w:t>w gruncie</w:t>
            </w:r>
          </w:p>
        </w:tc>
        <w:tc>
          <w:tcPr>
            <w:tcW w:w="91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18D7" w:rsidRPr="00994E13" w:rsidRDefault="005718D7" w:rsidP="0048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 xml:space="preserve">Pow.   </w:t>
            </w:r>
            <w:r w:rsidRPr="00994E13">
              <w:rPr>
                <w:rFonts w:ascii="Arial" w:hAnsi="Arial" w:cs="Arial"/>
                <w:b/>
                <w:sz w:val="20"/>
                <w:szCs w:val="20"/>
              </w:rPr>
              <w:br/>
              <w:t>m</w:t>
            </w:r>
            <w:r w:rsidRPr="00994E1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96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FFFF00"/>
            <w:noWrap/>
            <w:vAlign w:val="center"/>
            <w:hideMark/>
          </w:tcPr>
          <w:p w:rsidR="005718D7" w:rsidRPr="00994E13" w:rsidRDefault="005718D7" w:rsidP="0048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Jednostki organizacyjne Gminy Krosno Odrzańskie</w:t>
            </w:r>
          </w:p>
        </w:tc>
      </w:tr>
      <w:tr w:rsidR="00E12F60" w:rsidRPr="00994E13" w:rsidTr="00856AA9">
        <w:trPr>
          <w:trHeight w:val="1477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CF20A2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ul. Bohaterów WP</w:t>
            </w:r>
          </w:p>
          <w:p w:rsidR="00B22EAC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  <w:p w:rsidR="005A2C94" w:rsidRPr="00994E13" w:rsidRDefault="005A2C94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Stary Radusze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Default="00AA1E2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242</w:t>
            </w:r>
            <w:r w:rsidR="00CF20A2" w:rsidRPr="00994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A2" w:rsidRPr="00994E13">
              <w:rPr>
                <w:rFonts w:ascii="Arial" w:hAnsi="Arial" w:cs="Arial"/>
                <w:sz w:val="20"/>
                <w:szCs w:val="20"/>
              </w:rPr>
              <w:br/>
              <w:t>243</w:t>
            </w:r>
            <w:r w:rsidR="00FC6B9F">
              <w:rPr>
                <w:rFonts w:ascii="Arial" w:hAnsi="Arial" w:cs="Arial"/>
                <w:sz w:val="20"/>
                <w:szCs w:val="20"/>
              </w:rPr>
              <w:t>/2</w:t>
            </w:r>
          </w:p>
          <w:p w:rsidR="00B22EAC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  <w:p w:rsidR="005A2C94" w:rsidRPr="00994E13" w:rsidRDefault="005A2C94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11/1</w:t>
            </w:r>
          </w:p>
          <w:p w:rsidR="005A2C94" w:rsidRPr="00994E13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="005A2C94" w:rsidRPr="00994E13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94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  <w:p w:rsidR="00B22EAC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100</w:t>
            </w:r>
          </w:p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</w:t>
            </w:r>
          </w:p>
          <w:p w:rsidR="005A2C94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8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</w:t>
            </w:r>
          </w:p>
          <w:p w:rsidR="00B22EAC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  <w:p w:rsidR="005A2C94" w:rsidRPr="00994E13" w:rsidRDefault="00AA1E2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422</w:t>
            </w:r>
          </w:p>
          <w:p w:rsidR="005A2C94" w:rsidRPr="00994E13" w:rsidRDefault="005A2C94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994E13" w:rsidRDefault="003A58F5" w:rsidP="00856AA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Zespół Szkolno-Przedszkolny w Krośnie Odrzańskim (Szkoła Podstawowa</w:t>
            </w:r>
            <w:r w:rsidR="00B104DE"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r 1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m. Marii Skłodowskiej-Curie w Krośnie Odrzańskim i Przedszkole w Starym Raduszcu)</w:t>
            </w:r>
          </w:p>
        </w:tc>
      </w:tr>
      <w:tr w:rsidR="00E12F60" w:rsidRPr="00994E13" w:rsidTr="00856AA9">
        <w:trPr>
          <w:trHeight w:val="615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994E13">
              <w:rPr>
                <w:rFonts w:ascii="Arial" w:hAnsi="Arial" w:cs="Arial"/>
                <w:sz w:val="20"/>
                <w:szCs w:val="20"/>
              </w:rPr>
              <w:br/>
              <w:t>ul. Moniuszk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915/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1 76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994E13" w:rsidRDefault="00CF20A2" w:rsidP="009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Szkoła Podstawowa nr 2 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im. Jana Kilińskiego w Krośnie Odrzańskim</w:t>
            </w:r>
          </w:p>
        </w:tc>
      </w:tr>
      <w:tr w:rsidR="00E12F60" w:rsidRPr="00994E13" w:rsidTr="00856AA9">
        <w:trPr>
          <w:trHeight w:val="615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994E13">
              <w:rPr>
                <w:rFonts w:ascii="Arial" w:hAnsi="Arial" w:cs="Arial"/>
                <w:sz w:val="20"/>
                <w:szCs w:val="20"/>
              </w:rPr>
              <w:br/>
              <w:t>ul. Pułaskieg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666/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91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994E13" w:rsidRDefault="00CF20A2" w:rsidP="009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Szkoła Podstawowa nr 3 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im. Ignacego Łukasiewicza</w:t>
            </w:r>
          </w:p>
        </w:tc>
      </w:tr>
      <w:tr w:rsidR="00E12F60" w:rsidRPr="00994E13" w:rsidTr="00856AA9">
        <w:trPr>
          <w:trHeight w:val="615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Osiecznic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511/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0 95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994E13" w:rsidRDefault="003A58F5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Zespół Edukacyjny w Osiecznicy ( Szkoła Podstawowa im. Kawalerów Orderu Uśmiechu i Przedszkolem w Osiecznicy)</w:t>
            </w:r>
          </w:p>
        </w:tc>
      </w:tr>
      <w:tr w:rsidR="00E12F60" w:rsidRPr="00994E13" w:rsidTr="00856AA9">
        <w:trPr>
          <w:trHeight w:val="615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Wężysk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28/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Szkoła Podstawowa 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. </w:t>
            </w:r>
            <w:r w:rsidR="00B104DE" w:rsidRPr="00994E13">
              <w:rPr>
                <w:rFonts w:ascii="Arial" w:hAnsi="Arial" w:cs="Arial"/>
                <w:sz w:val="20"/>
                <w:szCs w:val="20"/>
                <w:lang w:eastAsia="en-US"/>
              </w:rPr>
              <w:t>ś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w. Jadwigi Śląskiej</w:t>
            </w:r>
          </w:p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60" w:rsidRPr="00994E13" w:rsidTr="00856AA9">
        <w:trPr>
          <w:trHeight w:val="615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9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994E13">
              <w:rPr>
                <w:rFonts w:ascii="Arial" w:hAnsi="Arial" w:cs="Arial"/>
                <w:sz w:val="20"/>
                <w:szCs w:val="20"/>
              </w:rPr>
              <w:br/>
              <w:t>ul. Srebrna Gór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230/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4 37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Przedszkole nr 1 im. Przyjaciół Stumilowego Lasu</w:t>
            </w:r>
            <w:r w:rsidR="00120868"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rośnie Odrzańskim</w:t>
            </w:r>
            <w:r w:rsidR="0023310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3310D" w:rsidRPr="0023310D">
              <w:rPr>
                <w:rFonts w:ascii="Arial" w:hAnsi="Arial" w:cs="Arial"/>
                <w:sz w:val="20"/>
                <w:szCs w:val="20"/>
                <w:lang w:eastAsia="en-US"/>
              </w:rPr>
              <w:t>oraz Klub Dziecięcy „Maleństwa” w Krośnie Odrzańskim</w:t>
            </w:r>
          </w:p>
        </w:tc>
      </w:tr>
      <w:tr w:rsidR="00E12F60" w:rsidRPr="00994E13" w:rsidTr="00856AA9">
        <w:trPr>
          <w:trHeight w:val="615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CF20A2" w:rsidRPr="00994E13" w:rsidRDefault="00CB2444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ul.</w:t>
            </w:r>
            <w:r w:rsidR="00CF20A2" w:rsidRPr="00994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AD7">
              <w:rPr>
                <w:rFonts w:ascii="Arial" w:hAnsi="Arial" w:cs="Arial"/>
                <w:sz w:val="20"/>
                <w:szCs w:val="20"/>
              </w:rPr>
              <w:t>Piastów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/1</w:t>
            </w:r>
          </w:p>
          <w:p w:rsidR="000A6AD7" w:rsidRPr="00994E13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994E13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/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</w:t>
            </w:r>
          </w:p>
          <w:p w:rsidR="000A6AD7" w:rsidRPr="00994E13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994E13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Przedszkole </w:t>
            </w:r>
            <w:r w:rsidR="003A58F5" w:rsidRPr="00994E13">
              <w:rPr>
                <w:rFonts w:ascii="Arial" w:hAnsi="Arial" w:cs="Arial"/>
                <w:sz w:val="20"/>
                <w:szCs w:val="20"/>
                <w:lang w:eastAsia="en-US"/>
              </w:rPr>
              <w:t>nr 2 im. Złotej Rybki w Krośnie Odrzańskim</w:t>
            </w:r>
          </w:p>
        </w:tc>
      </w:tr>
      <w:tr w:rsidR="00E12F60" w:rsidRPr="00994E13" w:rsidTr="00856AA9">
        <w:trPr>
          <w:trHeight w:val="600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9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0A6AD7">
              <w:rPr>
                <w:rFonts w:ascii="Arial" w:hAnsi="Arial" w:cs="Arial"/>
                <w:sz w:val="20"/>
                <w:szCs w:val="20"/>
              </w:rPr>
              <w:br/>
              <w:t>ul. Piastów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610</w:t>
            </w:r>
          </w:p>
          <w:p w:rsidR="000A6AD7" w:rsidRPr="000A6AD7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612/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3</w:t>
            </w:r>
            <w:r w:rsidR="000A6AD7" w:rsidRPr="000A6AD7">
              <w:rPr>
                <w:rFonts w:ascii="Arial" w:hAnsi="Arial" w:cs="Arial"/>
                <w:sz w:val="20"/>
                <w:szCs w:val="20"/>
              </w:rPr>
              <w:t> </w:t>
            </w:r>
            <w:r w:rsidRPr="000A6AD7">
              <w:rPr>
                <w:rFonts w:ascii="Arial" w:hAnsi="Arial" w:cs="Arial"/>
                <w:sz w:val="20"/>
                <w:szCs w:val="20"/>
              </w:rPr>
              <w:t>770</w:t>
            </w:r>
          </w:p>
          <w:p w:rsidR="000A6AD7" w:rsidRPr="000A6AD7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Przedszkole nr 3</w:t>
            </w:r>
            <w:r w:rsidR="005A2C94" w:rsidRPr="000A6AD7">
              <w:rPr>
                <w:rFonts w:ascii="Arial" w:hAnsi="Arial" w:cs="Arial"/>
                <w:sz w:val="20"/>
                <w:szCs w:val="20"/>
              </w:rPr>
              <w:t xml:space="preserve"> im. Jana Brzechwy</w:t>
            </w:r>
            <w:r w:rsidR="00120868" w:rsidRPr="000A6A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rośnie Odrzańskim</w:t>
            </w:r>
            <w:r w:rsidR="0023310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3310D" w:rsidRPr="0023310D">
              <w:rPr>
                <w:rFonts w:ascii="Arial" w:hAnsi="Arial" w:cs="Arial"/>
                <w:sz w:val="20"/>
                <w:szCs w:val="20"/>
                <w:lang w:eastAsia="en-US"/>
              </w:rPr>
              <w:t>oraz Żłobek Miejski w Krośnie Odrzańskim</w:t>
            </w:r>
          </w:p>
        </w:tc>
      </w:tr>
      <w:tr w:rsidR="00E12F60" w:rsidRPr="00994E13" w:rsidTr="00856AA9">
        <w:trPr>
          <w:trHeight w:val="600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9B1E3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="00CF20A2" w:rsidRPr="000A6AD7">
              <w:rPr>
                <w:rFonts w:ascii="Arial" w:hAnsi="Arial" w:cs="Arial"/>
                <w:sz w:val="20"/>
                <w:szCs w:val="20"/>
              </w:rPr>
              <w:br/>
              <w:t>ul. B. Chrobreg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1172</w:t>
            </w:r>
            <w:r w:rsidR="00B22EAC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B22EAC" w:rsidRPr="000A6AD7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/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34</w:t>
            </w:r>
          </w:p>
          <w:p w:rsidR="00B22EAC" w:rsidRPr="000A6AD7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Przedszkole nr 4</w:t>
            </w:r>
            <w:r w:rsidR="00120868" w:rsidRPr="000A6A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rośnie Odrzańskim</w:t>
            </w:r>
          </w:p>
        </w:tc>
      </w:tr>
      <w:tr w:rsidR="00E12F60" w:rsidRPr="00994E13" w:rsidTr="00856AA9">
        <w:trPr>
          <w:trHeight w:val="600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A2" w:rsidRPr="000A6AD7" w:rsidRDefault="00CF20A2" w:rsidP="009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0A6AD7">
              <w:rPr>
                <w:rFonts w:ascii="Arial" w:hAnsi="Arial" w:cs="Arial"/>
                <w:sz w:val="20"/>
                <w:szCs w:val="20"/>
              </w:rPr>
              <w:br/>
              <w:t>ul. Piastów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628/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404/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Ośrodek Pomocy Społecznej</w:t>
            </w:r>
          </w:p>
        </w:tc>
      </w:tr>
      <w:tr w:rsidR="00E12F60" w:rsidRPr="00994E13" w:rsidTr="00856AA9">
        <w:trPr>
          <w:trHeight w:val="600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A2" w:rsidRPr="000A6AD7" w:rsidRDefault="00CF20A2" w:rsidP="009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0A6AD7">
              <w:rPr>
                <w:rFonts w:ascii="Arial" w:hAnsi="Arial" w:cs="Arial"/>
                <w:sz w:val="20"/>
                <w:szCs w:val="20"/>
              </w:rPr>
              <w:br/>
              <w:t>ul. Piastów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628/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596/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Warsztaty Terapii Zajęciowej</w:t>
            </w:r>
          </w:p>
        </w:tc>
      </w:tr>
      <w:tr w:rsidR="00E12F60" w:rsidRPr="00994E13" w:rsidTr="007F048E">
        <w:trPr>
          <w:trHeight w:val="600"/>
          <w:jc w:val="center"/>
        </w:trPr>
        <w:tc>
          <w:tcPr>
            <w:tcW w:w="26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Krosno Odrzańskie</w:t>
            </w:r>
            <w:r w:rsidRPr="000A6AD7">
              <w:rPr>
                <w:rFonts w:ascii="Arial" w:hAnsi="Arial" w:cs="Arial"/>
                <w:sz w:val="20"/>
                <w:szCs w:val="20"/>
              </w:rPr>
              <w:br/>
              <w:t>ul. Pułaskieg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666/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0A6A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840/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12 57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0A6AD7" w:rsidRDefault="00CF20A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Ośrodek Sportu i Rekreacji.</w:t>
            </w:r>
          </w:p>
        </w:tc>
      </w:tr>
      <w:tr w:rsidR="007F048E" w:rsidRPr="00994E13" w:rsidTr="007F048E">
        <w:trPr>
          <w:trHeight w:val="122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48E" w:rsidRPr="000A6AD7" w:rsidRDefault="007F048E" w:rsidP="009B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0A6AD7">
              <w:rPr>
                <w:rFonts w:ascii="Arial" w:hAnsi="Arial" w:cs="Arial"/>
                <w:sz w:val="20"/>
                <w:szCs w:val="20"/>
              </w:rPr>
              <w:br/>
              <w:t>ul. Pocztow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8E" w:rsidRPr="000A6AD7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166/2</w:t>
            </w:r>
          </w:p>
          <w:p w:rsidR="007F048E" w:rsidRPr="00994E13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67/4</w:t>
            </w:r>
          </w:p>
          <w:p w:rsidR="007F048E" w:rsidRPr="00994E13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68/2</w:t>
            </w:r>
          </w:p>
          <w:p w:rsidR="007F048E" w:rsidRPr="000A6AD7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69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8E" w:rsidRPr="000A6AD7" w:rsidRDefault="007F048E" w:rsidP="007F0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8E" w:rsidRPr="000A6AD7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92</w:t>
            </w:r>
          </w:p>
          <w:p w:rsidR="007F048E" w:rsidRPr="00994E13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 384</w:t>
            </w:r>
          </w:p>
          <w:p w:rsidR="007F048E" w:rsidRPr="00994E13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7 835</w:t>
            </w:r>
          </w:p>
          <w:p w:rsidR="007F048E" w:rsidRPr="000A6AD7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34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48E" w:rsidRPr="000A6AD7" w:rsidRDefault="007F048E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Ośrodek Sportu i Rekreacji</w:t>
            </w:r>
          </w:p>
        </w:tc>
      </w:tr>
      <w:tr w:rsidR="00B22EAC" w:rsidRPr="00994E13" w:rsidTr="007F048E">
        <w:trPr>
          <w:trHeight w:val="30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Default="00B22EAC" w:rsidP="00B2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8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B22EAC" w:rsidRDefault="00B22EAC" w:rsidP="00B22EA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Pr="00994E13" w:rsidRDefault="00B22EAC" w:rsidP="00483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Ośrodek Sportu i Rekreacji</w:t>
            </w:r>
          </w:p>
        </w:tc>
      </w:tr>
      <w:tr w:rsidR="00B22EAC" w:rsidRPr="00994E13" w:rsidTr="007F048E">
        <w:trPr>
          <w:trHeight w:val="30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Default="00B22EAC" w:rsidP="00B2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8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B22EAC" w:rsidRDefault="00B22EAC" w:rsidP="00B22EA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l. Kościuszk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</w:t>
            </w:r>
          </w:p>
          <w:p w:rsidR="00B22EAC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29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61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944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96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2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Pr="00994E13" w:rsidRDefault="00B22EAC" w:rsidP="00483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Gospodarki Komunalnej i Mieszkaniowej</w:t>
            </w:r>
          </w:p>
        </w:tc>
      </w:tr>
      <w:tr w:rsidR="00B22EAC" w:rsidRPr="00994E13" w:rsidTr="007F048E">
        <w:trPr>
          <w:trHeight w:val="30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Default="00B22EAC" w:rsidP="00B22EAC">
            <w:pPr>
              <w:jc w:val="center"/>
            </w:pPr>
            <w:r w:rsidRPr="00746658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/1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57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Pr="00994E13" w:rsidRDefault="00B22EAC" w:rsidP="00483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Gospodarki Komunalnej i Mieszkaniowej</w:t>
            </w:r>
          </w:p>
        </w:tc>
      </w:tr>
      <w:tr w:rsidR="00B22EAC" w:rsidRPr="00994E13" w:rsidTr="007F048E">
        <w:trPr>
          <w:trHeight w:val="30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Pr="00994E13" w:rsidRDefault="00B22EAC" w:rsidP="00483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chowic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  <w:p w:rsidR="00B22EAC" w:rsidRPr="00994E13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/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0</w:t>
            </w:r>
          </w:p>
          <w:p w:rsidR="00B22EAC" w:rsidRDefault="00B22EAC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4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Pr="00994E13" w:rsidRDefault="00B22EAC" w:rsidP="00483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AD7">
              <w:rPr>
                <w:rFonts w:ascii="Arial" w:hAnsi="Arial" w:cs="Arial"/>
                <w:sz w:val="20"/>
                <w:szCs w:val="20"/>
              </w:rPr>
              <w:t>Ośrodek Sportu i Rekreacji</w:t>
            </w:r>
          </w:p>
        </w:tc>
      </w:tr>
    </w:tbl>
    <w:p w:rsidR="005718D7" w:rsidRDefault="005718D7" w:rsidP="00856AA9">
      <w:pPr>
        <w:numPr>
          <w:ilvl w:val="3"/>
          <w:numId w:val="2"/>
        </w:numPr>
        <w:spacing w:line="276" w:lineRule="auto"/>
        <w:ind w:left="142" w:hanging="426"/>
        <w:jc w:val="both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Informacja o ilościowym i wartościowym obrocie mieniem gminnym</w:t>
      </w:r>
    </w:p>
    <w:p w:rsidR="00856AA9" w:rsidRPr="00994E13" w:rsidRDefault="00856AA9" w:rsidP="00856AA9">
      <w:pPr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5718D7" w:rsidRPr="00994E13" w:rsidRDefault="005718D7" w:rsidP="00856AA9">
      <w:pPr>
        <w:spacing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3.1  Sprzedaż użytkowania wieczystego</w:t>
      </w:r>
      <w:r w:rsidR="00370A71">
        <w:rPr>
          <w:rFonts w:ascii="Arial" w:hAnsi="Arial" w:cs="Arial"/>
          <w:b/>
          <w:sz w:val="20"/>
          <w:szCs w:val="20"/>
        </w:rPr>
        <w:t xml:space="preserve"> – brak w 202</w:t>
      </w:r>
      <w:r w:rsidR="00DC09F0">
        <w:rPr>
          <w:rFonts w:ascii="Arial" w:hAnsi="Arial" w:cs="Arial"/>
          <w:b/>
          <w:sz w:val="20"/>
          <w:szCs w:val="20"/>
        </w:rPr>
        <w:t>3</w:t>
      </w:r>
      <w:r w:rsidR="00370A71">
        <w:rPr>
          <w:rFonts w:ascii="Arial" w:hAnsi="Arial" w:cs="Arial"/>
          <w:b/>
          <w:sz w:val="20"/>
          <w:szCs w:val="20"/>
        </w:rPr>
        <w:t xml:space="preserve"> r.</w:t>
      </w:r>
    </w:p>
    <w:p w:rsidR="006A0D13" w:rsidRPr="00994E13" w:rsidRDefault="006A0D13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718D7" w:rsidRPr="00994E13" w:rsidRDefault="005718D7" w:rsidP="00856AA9">
      <w:pPr>
        <w:spacing w:line="276" w:lineRule="auto"/>
        <w:ind w:left="-284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3.2  Sprzedaż budynków, lokali i działek lokalowych</w:t>
      </w:r>
    </w:p>
    <w:p w:rsidR="005718D7" w:rsidRPr="00994E13" w:rsidRDefault="005718D7" w:rsidP="005718D7">
      <w:pPr>
        <w:pStyle w:val="Akapitzlist"/>
        <w:spacing w:line="276" w:lineRule="auto"/>
        <w:ind w:left="928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23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417"/>
        <w:gridCol w:w="1516"/>
        <w:gridCol w:w="613"/>
        <w:gridCol w:w="1091"/>
        <w:gridCol w:w="2022"/>
      </w:tblGrid>
      <w:tr w:rsidR="00731F1B" w:rsidRPr="00994E13" w:rsidTr="00856AA9">
        <w:trPr>
          <w:trHeight w:val="1500"/>
        </w:trPr>
        <w:tc>
          <w:tcPr>
            <w:tcW w:w="3050" w:type="dxa"/>
            <w:shd w:val="clear" w:color="000000" w:fill="DCE6F1"/>
            <w:noWrap/>
            <w:vAlign w:val="center"/>
            <w:hideMark/>
          </w:tcPr>
          <w:p w:rsidR="00CF4D6B" w:rsidRPr="00994E13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:rsidR="00CF4D6B" w:rsidRPr="00994E13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Wartość szacunkowa lokalu budynku</w:t>
            </w:r>
          </w:p>
          <w:p w:rsidR="00CF4D6B" w:rsidRPr="00994E13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516" w:type="dxa"/>
            <w:shd w:val="clear" w:color="000000" w:fill="DCE6F1"/>
            <w:vAlign w:val="center"/>
            <w:hideMark/>
          </w:tcPr>
          <w:p w:rsidR="00CF4D6B" w:rsidRPr="00994E13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Kwota po udzieleniu bonifikaty</w:t>
            </w:r>
            <w:r w:rsidR="00735D84" w:rsidRPr="00994E13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106C8A" w:rsidRPr="00994E13">
              <w:rPr>
                <w:rFonts w:ascii="Arial" w:hAnsi="Arial" w:cs="Arial"/>
                <w:b/>
                <w:sz w:val="20"/>
                <w:szCs w:val="20"/>
              </w:rPr>
              <w:t>kwota sprzedaży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CF4D6B" w:rsidRPr="00994E13" w:rsidRDefault="00CF4D6B" w:rsidP="00214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000000" w:fill="FFFF00"/>
            <w:noWrap/>
            <w:vAlign w:val="center"/>
            <w:hideMark/>
          </w:tcPr>
          <w:p w:rsidR="00CF4D6B" w:rsidRPr="00994E13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2022" w:type="dxa"/>
            <w:shd w:val="clear" w:color="000000" w:fill="FFFF00"/>
            <w:vAlign w:val="center"/>
            <w:hideMark/>
          </w:tcPr>
          <w:p w:rsidR="00CF4D6B" w:rsidRPr="00994E13" w:rsidRDefault="00CF4D6B" w:rsidP="00CC02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 xml:space="preserve">Pow. działki sprzedanej </w:t>
            </w:r>
            <w:r w:rsidR="00CC02A1">
              <w:rPr>
                <w:rFonts w:ascii="Arial" w:hAnsi="Arial" w:cs="Arial"/>
                <w:b/>
                <w:sz w:val="20"/>
                <w:szCs w:val="20"/>
              </w:rPr>
              <w:t>w ha</w:t>
            </w:r>
          </w:p>
        </w:tc>
      </w:tr>
      <w:tr w:rsidR="00731F1B" w:rsidRPr="00994E13" w:rsidTr="00856AA9">
        <w:trPr>
          <w:trHeight w:val="300"/>
        </w:trPr>
        <w:tc>
          <w:tcPr>
            <w:tcW w:w="3050" w:type="dxa"/>
            <w:shd w:val="clear" w:color="auto" w:fill="auto"/>
            <w:noWrap/>
            <w:vAlign w:val="bottom"/>
          </w:tcPr>
          <w:p w:rsidR="0010508C" w:rsidRPr="00C41FC3" w:rsidRDefault="0010508C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</w:p>
          <w:p w:rsidR="00CF4D6B" w:rsidRPr="00C41FC3" w:rsidRDefault="0010508C" w:rsidP="00C41FC3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F5719" w:rsidRPr="00C41FC3">
              <w:rPr>
                <w:rFonts w:ascii="Arial" w:hAnsi="Arial" w:cs="Arial"/>
                <w:sz w:val="20"/>
                <w:szCs w:val="20"/>
              </w:rPr>
              <w:t xml:space="preserve">Kościuszki </w:t>
            </w:r>
            <w:r w:rsidR="00C41FC3" w:rsidRPr="00C41FC3">
              <w:rPr>
                <w:rFonts w:ascii="Arial" w:hAnsi="Arial" w:cs="Arial"/>
                <w:sz w:val="20"/>
                <w:szCs w:val="20"/>
              </w:rPr>
              <w:t>11A/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 100,0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 000,00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CF4D6B" w:rsidRPr="00EF5719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719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/5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CF4D6B" w:rsidRPr="00994E13" w:rsidRDefault="00CC02A1" w:rsidP="00CC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04</w:t>
            </w:r>
          </w:p>
        </w:tc>
      </w:tr>
      <w:tr w:rsidR="00731F1B" w:rsidRPr="00994E13" w:rsidTr="00856AA9">
        <w:trPr>
          <w:trHeight w:val="300"/>
        </w:trPr>
        <w:tc>
          <w:tcPr>
            <w:tcW w:w="3050" w:type="dxa"/>
            <w:shd w:val="clear" w:color="auto" w:fill="auto"/>
            <w:noWrap/>
            <w:vAlign w:val="bottom"/>
          </w:tcPr>
          <w:p w:rsidR="00CF4D6B" w:rsidRPr="00C41FC3" w:rsidRDefault="0010508C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10508C" w:rsidRPr="00C41FC3" w:rsidRDefault="00483F47" w:rsidP="00C41FC3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u</w:t>
            </w:r>
            <w:r w:rsidR="0010508C" w:rsidRPr="00C41FC3"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C41FC3" w:rsidRPr="00C41FC3">
              <w:rPr>
                <w:rFonts w:ascii="Arial" w:hAnsi="Arial" w:cs="Arial"/>
                <w:sz w:val="20"/>
                <w:szCs w:val="20"/>
              </w:rPr>
              <w:t>B.</w:t>
            </w:r>
            <w:r w:rsidR="00A64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FC3" w:rsidRPr="00C41FC3">
              <w:rPr>
                <w:rFonts w:ascii="Arial" w:hAnsi="Arial" w:cs="Arial"/>
                <w:sz w:val="20"/>
                <w:szCs w:val="20"/>
              </w:rPr>
              <w:t>Chrobrego 5/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F4D6B" w:rsidRPr="00EF5719" w:rsidRDefault="00C41FC3" w:rsidP="00106C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220,0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044,00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CF4D6B" w:rsidRPr="00EF5719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719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/11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CF4D6B" w:rsidRPr="00994E13" w:rsidRDefault="00CC02A1" w:rsidP="00CC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73</w:t>
            </w:r>
          </w:p>
        </w:tc>
      </w:tr>
      <w:tr w:rsidR="00731F1B" w:rsidRPr="00994E13" w:rsidTr="00856AA9">
        <w:trPr>
          <w:trHeight w:val="300"/>
        </w:trPr>
        <w:tc>
          <w:tcPr>
            <w:tcW w:w="3050" w:type="dxa"/>
            <w:shd w:val="clear" w:color="auto" w:fill="auto"/>
            <w:noWrap/>
            <w:vAlign w:val="bottom"/>
          </w:tcPr>
          <w:p w:rsidR="00CF4D6B" w:rsidRPr="00C41FC3" w:rsidRDefault="0010508C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10508C" w:rsidRPr="00C41FC3" w:rsidRDefault="00483F47" w:rsidP="00C41FC3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u</w:t>
            </w:r>
            <w:r w:rsidR="0010508C" w:rsidRPr="00C41FC3"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C41FC3" w:rsidRPr="00C41FC3">
              <w:rPr>
                <w:rFonts w:ascii="Arial" w:hAnsi="Arial" w:cs="Arial"/>
                <w:sz w:val="20"/>
                <w:szCs w:val="20"/>
              </w:rPr>
              <w:t>Podgórna 1B/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 000,0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 740,00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CF4D6B" w:rsidRPr="00EF5719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719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/1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CF4D6B" w:rsidRPr="00994E13" w:rsidRDefault="00CC02A1" w:rsidP="00CC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22</w:t>
            </w:r>
          </w:p>
        </w:tc>
      </w:tr>
      <w:tr w:rsidR="00731F1B" w:rsidRPr="00994E13" w:rsidTr="00856AA9">
        <w:trPr>
          <w:trHeight w:val="300"/>
        </w:trPr>
        <w:tc>
          <w:tcPr>
            <w:tcW w:w="3050" w:type="dxa"/>
            <w:shd w:val="clear" w:color="auto" w:fill="auto"/>
            <w:noWrap/>
            <w:vAlign w:val="bottom"/>
          </w:tcPr>
          <w:p w:rsidR="0010508C" w:rsidRPr="00C41FC3" w:rsidRDefault="00EF5719" w:rsidP="00C41FC3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 xml:space="preserve">Krosno Odrzańskie ul. </w:t>
            </w:r>
            <w:r w:rsidR="00C41FC3" w:rsidRPr="00C41FC3">
              <w:rPr>
                <w:rFonts w:ascii="Arial" w:hAnsi="Arial" w:cs="Arial"/>
                <w:sz w:val="20"/>
                <w:szCs w:val="20"/>
              </w:rPr>
              <w:t>Wakacyjna 12/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 500,0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750,00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CF4D6B" w:rsidRPr="00EF5719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71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06C8A" w:rsidRPr="00EF5719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EF57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/59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CF4D6B" w:rsidRPr="00994E13" w:rsidRDefault="00CC02A1" w:rsidP="00CC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61</w:t>
            </w:r>
          </w:p>
        </w:tc>
      </w:tr>
      <w:tr w:rsidR="00731F1B" w:rsidRPr="00994E13" w:rsidTr="00856AA9">
        <w:trPr>
          <w:trHeight w:val="300"/>
        </w:trPr>
        <w:tc>
          <w:tcPr>
            <w:tcW w:w="3050" w:type="dxa"/>
            <w:shd w:val="clear" w:color="auto" w:fill="auto"/>
            <w:noWrap/>
            <w:vAlign w:val="bottom"/>
          </w:tcPr>
          <w:p w:rsidR="00CF4D6B" w:rsidRPr="00C41FC3" w:rsidRDefault="00D53599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D53599" w:rsidRPr="00C41FC3" w:rsidRDefault="00483F47" w:rsidP="00C41FC3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u</w:t>
            </w:r>
            <w:r w:rsidR="00D53599" w:rsidRPr="00C41FC3"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C41FC3" w:rsidRPr="00C41FC3">
              <w:rPr>
                <w:rFonts w:ascii="Arial" w:hAnsi="Arial" w:cs="Arial"/>
                <w:sz w:val="20"/>
                <w:szCs w:val="20"/>
              </w:rPr>
              <w:t>Podgórna 8/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 400,0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990,0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F4D6B" w:rsidRPr="00EF5719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719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CF4D6B" w:rsidRPr="00994E13" w:rsidRDefault="00CC02A1" w:rsidP="00CC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47</w:t>
            </w:r>
          </w:p>
        </w:tc>
      </w:tr>
      <w:tr w:rsidR="00731F1B" w:rsidRPr="00994E13" w:rsidTr="00856AA9">
        <w:trPr>
          <w:trHeight w:val="300"/>
        </w:trPr>
        <w:tc>
          <w:tcPr>
            <w:tcW w:w="3050" w:type="dxa"/>
            <w:shd w:val="clear" w:color="auto" w:fill="auto"/>
            <w:noWrap/>
            <w:vAlign w:val="bottom"/>
          </w:tcPr>
          <w:p w:rsidR="00CF4D6B" w:rsidRPr="00C41FC3" w:rsidRDefault="00C41FC3" w:rsidP="002E22FE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Retno 23/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300,0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CF4D6B" w:rsidRPr="00EF5719" w:rsidRDefault="00C41FC3" w:rsidP="002F1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300,00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CF4D6B" w:rsidRPr="00EF5719" w:rsidRDefault="00CF4D6B" w:rsidP="00EC7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719">
              <w:rPr>
                <w:rFonts w:ascii="Arial" w:hAnsi="Arial" w:cs="Arial"/>
                <w:b/>
                <w:sz w:val="20"/>
                <w:szCs w:val="20"/>
              </w:rPr>
              <w:t>wł.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:rsidR="00CF4D6B" w:rsidRPr="00EF5719" w:rsidRDefault="00C41FC3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/7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CF4D6B" w:rsidRPr="00994E13" w:rsidRDefault="00CC02A1" w:rsidP="00CC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54</w:t>
            </w:r>
          </w:p>
        </w:tc>
      </w:tr>
      <w:tr w:rsidR="00A0188C" w:rsidRPr="00994E13" w:rsidTr="00856AA9">
        <w:trPr>
          <w:trHeight w:val="300"/>
        </w:trPr>
        <w:tc>
          <w:tcPr>
            <w:tcW w:w="3050" w:type="dxa"/>
            <w:shd w:val="clear" w:color="auto" w:fill="auto"/>
            <w:noWrap/>
            <w:vAlign w:val="bottom"/>
          </w:tcPr>
          <w:p w:rsidR="00A0188C" w:rsidRPr="00C41FC3" w:rsidRDefault="00C41FC3" w:rsidP="002E22FE">
            <w:pPr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Szklarka Radnicka 13/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188C" w:rsidRPr="00EF5719" w:rsidRDefault="00C41FC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 000,0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A0188C" w:rsidRPr="00EF5719" w:rsidRDefault="00C41FC3" w:rsidP="002F1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 000,00</w:t>
            </w: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A0188C" w:rsidRPr="00EF5719" w:rsidRDefault="002E22FE" w:rsidP="00EC7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719">
              <w:rPr>
                <w:rFonts w:ascii="Arial" w:hAnsi="Arial" w:cs="Arial"/>
                <w:b/>
                <w:sz w:val="20"/>
                <w:szCs w:val="20"/>
              </w:rPr>
              <w:t>wł.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:rsidR="00A0188C" w:rsidRPr="00EF5719" w:rsidRDefault="00C41FC3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1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A0188C" w:rsidRPr="00994E13" w:rsidRDefault="00CC02A1" w:rsidP="00CC0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01</w:t>
            </w:r>
          </w:p>
        </w:tc>
      </w:tr>
      <w:tr w:rsidR="00731F1B" w:rsidRPr="00994E13" w:rsidTr="00856AA9">
        <w:trPr>
          <w:trHeight w:val="300"/>
        </w:trPr>
        <w:tc>
          <w:tcPr>
            <w:tcW w:w="3050" w:type="dxa"/>
            <w:shd w:val="clear" w:color="000000" w:fill="DCE6F1"/>
            <w:noWrap/>
            <w:vAlign w:val="center"/>
            <w:hideMark/>
          </w:tcPr>
          <w:p w:rsidR="00CF4D6B" w:rsidRPr="00744E27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E27">
              <w:rPr>
                <w:rFonts w:ascii="Arial" w:hAnsi="Arial" w:cs="Arial"/>
                <w:b/>
                <w:sz w:val="20"/>
                <w:szCs w:val="20"/>
              </w:rPr>
              <w:t>Razem </w:t>
            </w:r>
          </w:p>
        </w:tc>
        <w:tc>
          <w:tcPr>
            <w:tcW w:w="1417" w:type="dxa"/>
            <w:shd w:val="clear" w:color="000000" w:fill="DCE6F1"/>
            <w:noWrap/>
            <w:vAlign w:val="bottom"/>
          </w:tcPr>
          <w:p w:rsidR="00CF4D6B" w:rsidRPr="00744E27" w:rsidRDefault="00C41FC3" w:rsidP="002148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7 520,00</w:t>
            </w:r>
          </w:p>
        </w:tc>
        <w:tc>
          <w:tcPr>
            <w:tcW w:w="1516" w:type="dxa"/>
            <w:shd w:val="clear" w:color="000000" w:fill="DCE6F1"/>
            <w:noWrap/>
            <w:vAlign w:val="bottom"/>
          </w:tcPr>
          <w:p w:rsidR="00CF4D6B" w:rsidRPr="00744E27" w:rsidRDefault="00C41FC3" w:rsidP="002148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8 824,00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CF4D6B" w:rsidRPr="002E22FE" w:rsidRDefault="00CF4D6B" w:rsidP="0021481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E22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000000" w:fill="FFFF00"/>
            <w:noWrap/>
            <w:vAlign w:val="bottom"/>
            <w:hideMark/>
          </w:tcPr>
          <w:p w:rsidR="00CF4D6B" w:rsidRPr="002E22FE" w:rsidRDefault="00CF4D6B" w:rsidP="0021481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shd w:val="clear" w:color="000000" w:fill="FFFF00"/>
            <w:noWrap/>
            <w:vAlign w:val="bottom"/>
            <w:hideMark/>
          </w:tcPr>
          <w:p w:rsidR="00CF4D6B" w:rsidRPr="00994E13" w:rsidRDefault="00CF4D6B" w:rsidP="002148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81C43" w:rsidRDefault="00981C43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718D7" w:rsidRPr="00994E13" w:rsidRDefault="005718D7" w:rsidP="00856AA9">
      <w:pPr>
        <w:spacing w:line="276" w:lineRule="auto"/>
        <w:ind w:left="-284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3.3  Sprzedaż nieruchomości niezabudowanych</w:t>
      </w:r>
    </w:p>
    <w:p w:rsidR="006A0D13" w:rsidRPr="00994E13" w:rsidRDefault="006A0D13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629" w:type="dxa"/>
        <w:jc w:val="center"/>
        <w:tblInd w:w="-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676"/>
        <w:gridCol w:w="1701"/>
        <w:gridCol w:w="1842"/>
        <w:gridCol w:w="1863"/>
      </w:tblGrid>
      <w:tr w:rsidR="005B310A" w:rsidRPr="00B27DDC" w:rsidTr="00FC6B9F">
        <w:trPr>
          <w:trHeight w:val="600"/>
          <w:jc w:val="center"/>
        </w:trPr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4AAA" w:rsidRPr="00B27DDC" w:rsidRDefault="00944AAA" w:rsidP="00B27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DDC">
              <w:rPr>
                <w:rFonts w:ascii="Arial" w:hAnsi="Arial" w:cs="Arial"/>
                <w:b/>
                <w:sz w:val="20"/>
                <w:szCs w:val="20"/>
              </w:rPr>
              <w:t>Położenie</w:t>
            </w:r>
          </w:p>
        </w:tc>
        <w:tc>
          <w:tcPr>
            <w:tcW w:w="167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4AAA" w:rsidRPr="00B27DDC" w:rsidRDefault="00944AAA" w:rsidP="00B27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DDC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4AAA" w:rsidRPr="00B27DDC" w:rsidRDefault="00944AAA" w:rsidP="00B27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DDC">
              <w:rPr>
                <w:rFonts w:ascii="Arial" w:hAnsi="Arial" w:cs="Arial"/>
                <w:b/>
                <w:sz w:val="20"/>
                <w:szCs w:val="20"/>
              </w:rPr>
              <w:t>Pow.  m²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4AAA" w:rsidRPr="00B27DDC" w:rsidRDefault="00944AAA" w:rsidP="00B27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DDC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944AAA" w:rsidRPr="00B27DDC" w:rsidRDefault="00944AAA" w:rsidP="00B27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DDC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86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4AAA" w:rsidRPr="00B27DDC" w:rsidRDefault="00944AAA" w:rsidP="00B27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DDC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944AAA" w:rsidRPr="00B27DDC" w:rsidRDefault="00944AAA" w:rsidP="00B27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DDC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C41FC3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C3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Default="00C41FC3" w:rsidP="00A6459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45</w:t>
            </w:r>
            <w:r w:rsidR="00A6459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A64598" w:rsidRDefault="00A64598" w:rsidP="00A6459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36</w:t>
            </w:r>
          </w:p>
          <w:p w:rsidR="00A64598" w:rsidRDefault="00A64598" w:rsidP="00A6459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22</w:t>
            </w:r>
          </w:p>
          <w:p w:rsidR="00A64598" w:rsidRDefault="00A64598" w:rsidP="00A6459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23</w:t>
            </w:r>
          </w:p>
          <w:p w:rsidR="00A64598" w:rsidRDefault="00A64598" w:rsidP="00A6459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04</w:t>
            </w:r>
          </w:p>
          <w:p w:rsidR="00C41FC3" w:rsidRDefault="00A64598" w:rsidP="00A6459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40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Default="00A64598" w:rsidP="00856A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  <w:r w:rsidR="00FC6B9F">
              <w:rPr>
                <w:rFonts w:ascii="Arial Narrow" w:hAnsi="Arial Narrow" w:cs="Calibri"/>
                <w:color w:val="000000"/>
                <w:sz w:val="22"/>
                <w:szCs w:val="22"/>
              </w:rPr>
              <w:t>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A64598" w:rsidRDefault="00A64598" w:rsidP="00856A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  <w:r w:rsidR="00FC6B9F">
              <w:rPr>
                <w:rFonts w:ascii="Arial Narrow" w:hAnsi="Arial Narrow" w:cs="Calibri"/>
                <w:color w:val="000000"/>
                <w:sz w:val="22"/>
                <w:szCs w:val="22"/>
              </w:rPr>
              <w:t>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A64598" w:rsidRDefault="00A64598" w:rsidP="00856A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  <w:r w:rsidR="00FC6B9F">
              <w:rPr>
                <w:rFonts w:ascii="Arial Narrow" w:hAnsi="Arial Narrow" w:cs="Calibri"/>
                <w:color w:val="000000"/>
                <w:sz w:val="22"/>
                <w:szCs w:val="22"/>
              </w:rPr>
              <w:t>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A64598" w:rsidRDefault="00A64598" w:rsidP="00856A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  <w:r w:rsidR="00FC6B9F">
              <w:rPr>
                <w:rFonts w:ascii="Arial Narrow" w:hAnsi="Arial Narrow" w:cs="Calibri"/>
                <w:color w:val="000000"/>
                <w:sz w:val="22"/>
                <w:szCs w:val="22"/>
              </w:rPr>
              <w:t>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A64598" w:rsidRDefault="00A64598" w:rsidP="00856A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  <w:r w:rsidR="00FC6B9F">
              <w:rPr>
                <w:rFonts w:ascii="Arial Narrow" w:hAnsi="Arial Narrow" w:cs="Calibri"/>
                <w:color w:val="000000"/>
                <w:sz w:val="22"/>
                <w:szCs w:val="22"/>
              </w:rPr>
              <w:t>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A64598" w:rsidRPr="003D15C3" w:rsidRDefault="00A64598" w:rsidP="00FC6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  <w:r w:rsidR="00FC6B9F">
              <w:rPr>
                <w:rFonts w:ascii="Arial Narrow" w:hAnsi="Arial Narrow" w:cs="Calibri"/>
                <w:color w:val="000000"/>
                <w:sz w:val="22"/>
                <w:szCs w:val="22"/>
              </w:rPr>
              <w:t>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59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598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A64598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59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598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A64598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59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598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A64598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59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598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A64598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59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598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A64598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59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598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0</w:t>
            </w:r>
          </w:p>
          <w:p w:rsidR="00A64598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8,00</w:t>
            </w:r>
          </w:p>
          <w:p w:rsidR="00A64598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72,00</w:t>
            </w:r>
          </w:p>
          <w:p w:rsidR="00A64598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,00</w:t>
            </w:r>
          </w:p>
          <w:p w:rsidR="00A64598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  <w:p w:rsidR="00A64598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4,0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mienn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Default="00A6459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7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98,0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Default="00A6459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25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5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3D15C3" w:rsidRDefault="00A64598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715,00</w:t>
            </w:r>
          </w:p>
        </w:tc>
      </w:tr>
      <w:tr w:rsidR="00A64598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98" w:rsidRDefault="00A64598" w:rsidP="00A64598">
            <w:pPr>
              <w:jc w:val="center"/>
            </w:pPr>
            <w:r w:rsidRPr="0073468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Default="000C42C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5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95,00</w:t>
            </w:r>
          </w:p>
        </w:tc>
      </w:tr>
      <w:tr w:rsidR="00A64598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98" w:rsidRDefault="00A64598" w:rsidP="00A64598">
            <w:pPr>
              <w:jc w:val="center"/>
            </w:pPr>
            <w:r w:rsidRPr="0073468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Default="000C42C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9/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C6B9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 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520,00</w:t>
            </w:r>
          </w:p>
        </w:tc>
      </w:tr>
      <w:tr w:rsidR="00A64598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98" w:rsidRDefault="00A64598" w:rsidP="00A64598">
            <w:pPr>
              <w:jc w:val="center"/>
            </w:pPr>
            <w:r w:rsidRPr="0073468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Default="000C42C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70/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25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3D15C3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807,50</w:t>
            </w:r>
          </w:p>
        </w:tc>
      </w:tr>
      <w:tr w:rsidR="00A64598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98" w:rsidRDefault="00A64598" w:rsidP="00A64598">
            <w:pPr>
              <w:jc w:val="center"/>
            </w:pPr>
            <w:r w:rsidRPr="00734683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9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/2</w:t>
            </w:r>
          </w:p>
          <w:p w:rsidR="000C42CD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9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C6B9F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0C42CD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FC6B9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0,00</w:t>
            </w:r>
          </w:p>
          <w:p w:rsidR="000C42CD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98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eń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C6B9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350,0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4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9A3AEB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,1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chorz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C6B9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towic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FC6B9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9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547,0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,0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2CD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 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5D7858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330,0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B4291B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32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433,6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B4291B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6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B4291B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Pr="00AF6A34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6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Pr="00B4291B" w:rsidRDefault="000C42CD" w:rsidP="00FC6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2CD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4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7,2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Pr="00B4291B" w:rsidRDefault="000C42CD" w:rsidP="00FC6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2CD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/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3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4,9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Pr="00B4291B" w:rsidRDefault="000C42CD" w:rsidP="00FC6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2CD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312,0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Pr="000C42CD" w:rsidRDefault="000C42CD" w:rsidP="00FC6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b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C6B9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DC36F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5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765,0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DC36F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67372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 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180,0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DC36F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673722" w:rsidP="0067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5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865,0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DC36F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673722" w:rsidP="0067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670,0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DC36F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673722" w:rsidP="0067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5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75,0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DC36F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67372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260,00</w:t>
            </w:r>
          </w:p>
        </w:tc>
      </w:tr>
      <w:tr w:rsidR="000C42CD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2CD" w:rsidRDefault="000C42CD" w:rsidP="00FC6B9F">
            <w:pPr>
              <w:jc w:val="center"/>
            </w:pPr>
            <w:r w:rsidRPr="00DC36FA">
              <w:rPr>
                <w:rFonts w:ascii="Arial" w:hAnsi="Arial" w:cs="Arial"/>
                <w:sz w:val="20"/>
                <w:szCs w:val="20"/>
              </w:rPr>
              <w:t>Szklarka Radnic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CD" w:rsidRDefault="000C42CD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673722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2CD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570,00</w:t>
            </w:r>
          </w:p>
        </w:tc>
      </w:tr>
      <w:tr w:rsidR="00FC6B9F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B9F" w:rsidRPr="00DC36FA" w:rsidRDefault="00FC6B9F" w:rsidP="00FC6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2CD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9F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/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B9F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B9F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88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B9F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442,40</w:t>
            </w:r>
          </w:p>
        </w:tc>
      </w:tr>
      <w:tr w:rsidR="00FC6B9F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B9F" w:rsidRPr="000C42CD" w:rsidRDefault="00FC6B9F" w:rsidP="00FC6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ow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9F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B9F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B9F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4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B9F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92,00</w:t>
            </w:r>
          </w:p>
        </w:tc>
      </w:tr>
      <w:tr w:rsidR="00C41FC3" w:rsidRPr="00B27DDC" w:rsidTr="00FC6B9F">
        <w:trPr>
          <w:trHeight w:val="300"/>
          <w:jc w:val="center"/>
        </w:trPr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AF6A34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owic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C3" w:rsidRPr="00AF6A34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AF6A34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AF6A34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00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AF6A34" w:rsidRDefault="00FC6B9F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550,00</w:t>
            </w:r>
          </w:p>
        </w:tc>
      </w:tr>
      <w:tr w:rsidR="00C41FC3" w:rsidRPr="00B27DDC" w:rsidTr="00FC6B9F">
        <w:trPr>
          <w:trHeight w:val="330"/>
          <w:jc w:val="center"/>
        </w:trPr>
        <w:tc>
          <w:tcPr>
            <w:tcW w:w="254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3" w:rsidRPr="002F359D" w:rsidRDefault="00C41FC3" w:rsidP="00856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9D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C3" w:rsidRPr="002F359D" w:rsidRDefault="00C41FC3" w:rsidP="00856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2F359D" w:rsidRDefault="00C41FC3" w:rsidP="00856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2F359D" w:rsidRDefault="00A209CD" w:rsidP="00856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8 020,00</w:t>
            </w:r>
          </w:p>
        </w:tc>
        <w:tc>
          <w:tcPr>
            <w:tcW w:w="186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C3" w:rsidRPr="002F359D" w:rsidRDefault="00A209CD" w:rsidP="00856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 024,90</w:t>
            </w:r>
          </w:p>
        </w:tc>
      </w:tr>
    </w:tbl>
    <w:p w:rsidR="005718D7" w:rsidRDefault="005718D7" w:rsidP="005718D7">
      <w:pPr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AD62A9" w:rsidRPr="00994E13" w:rsidRDefault="00AD62A9" w:rsidP="003E7636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718D7" w:rsidRPr="00994E13" w:rsidRDefault="005718D7" w:rsidP="00856AA9">
      <w:pPr>
        <w:spacing w:line="276" w:lineRule="auto"/>
        <w:ind w:left="-284"/>
        <w:rPr>
          <w:rFonts w:ascii="Arial" w:hAnsi="Arial" w:cs="Arial"/>
          <w:b/>
          <w:bCs/>
          <w:sz w:val="20"/>
          <w:szCs w:val="20"/>
          <w:lang w:eastAsia="en-US"/>
        </w:rPr>
      </w:pPr>
      <w:r w:rsidRPr="00994E13">
        <w:rPr>
          <w:rFonts w:ascii="Arial" w:hAnsi="Arial" w:cs="Arial"/>
          <w:b/>
          <w:bCs/>
          <w:sz w:val="20"/>
          <w:szCs w:val="20"/>
          <w:lang w:eastAsia="en-US"/>
        </w:rPr>
        <w:t>3.4</w:t>
      </w:r>
      <w:r w:rsidR="00711598" w:rsidRPr="00994E13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994E13">
        <w:rPr>
          <w:rFonts w:ascii="Arial" w:hAnsi="Arial" w:cs="Arial"/>
          <w:b/>
          <w:bCs/>
          <w:sz w:val="20"/>
          <w:szCs w:val="20"/>
          <w:lang w:eastAsia="en-US"/>
        </w:rPr>
        <w:t xml:space="preserve"> Nabycie nieruchomości</w:t>
      </w:r>
    </w:p>
    <w:p w:rsidR="005718D7" w:rsidRPr="00994E13" w:rsidRDefault="005718D7" w:rsidP="005718D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50" w:type="dxa"/>
        <w:jc w:val="center"/>
        <w:tblInd w:w="-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070"/>
        <w:gridCol w:w="956"/>
        <w:gridCol w:w="1542"/>
        <w:gridCol w:w="1167"/>
        <w:gridCol w:w="2340"/>
      </w:tblGrid>
      <w:tr w:rsidR="00FC02C0" w:rsidRPr="00994E13" w:rsidTr="00856AA9">
        <w:trPr>
          <w:trHeight w:val="900"/>
          <w:jc w:val="center"/>
        </w:trPr>
        <w:tc>
          <w:tcPr>
            <w:tcW w:w="25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994E13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Położenie</w:t>
            </w:r>
          </w:p>
        </w:tc>
        <w:tc>
          <w:tcPr>
            <w:tcW w:w="10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994E13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9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994E13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Pow. działki  m²</w:t>
            </w:r>
          </w:p>
        </w:tc>
        <w:tc>
          <w:tcPr>
            <w:tcW w:w="15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994E13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94E13">
              <w:rPr>
                <w:rFonts w:ascii="Arial" w:hAnsi="Arial" w:cs="Arial"/>
                <w:b/>
                <w:sz w:val="20"/>
                <w:szCs w:val="20"/>
              </w:rPr>
              <w:t>Zabud</w:t>
            </w:r>
            <w:proofErr w:type="spellEnd"/>
            <w:r w:rsidRPr="00994E13">
              <w:rPr>
                <w:rFonts w:ascii="Arial" w:hAnsi="Arial" w:cs="Arial"/>
                <w:b/>
                <w:sz w:val="20"/>
                <w:szCs w:val="20"/>
              </w:rPr>
              <w:t xml:space="preserve">./ </w:t>
            </w:r>
            <w:proofErr w:type="spellStart"/>
            <w:r w:rsidRPr="00994E13">
              <w:rPr>
                <w:rFonts w:ascii="Arial" w:hAnsi="Arial" w:cs="Arial"/>
                <w:b/>
                <w:sz w:val="20"/>
                <w:szCs w:val="20"/>
              </w:rPr>
              <w:t>niezabud</w:t>
            </w:r>
            <w:proofErr w:type="spellEnd"/>
            <w:r w:rsidRPr="00994E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994E13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5718D7" w:rsidRPr="00994E13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5718D7" w:rsidRPr="00994E13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Forma przejęcia</w:t>
            </w:r>
          </w:p>
        </w:tc>
      </w:tr>
      <w:tr w:rsidR="00FC02C0" w:rsidRPr="00994E13" w:rsidTr="00856AA9">
        <w:trPr>
          <w:trHeight w:val="600"/>
          <w:jc w:val="center"/>
        </w:trPr>
        <w:tc>
          <w:tcPr>
            <w:tcW w:w="25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D55" w:rsidRPr="00EE645F" w:rsidRDefault="00661F7A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D55" w:rsidRPr="00EE645F" w:rsidRDefault="00661F7A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1227/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D55" w:rsidRPr="00EE645F" w:rsidRDefault="00661F7A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D55" w:rsidRPr="00EE645F" w:rsidRDefault="006A605B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działka niezabudowa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D55" w:rsidRPr="00023BD3" w:rsidRDefault="00C31D55" w:rsidP="001547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5C9" w:rsidRPr="000E05C9" w:rsidRDefault="000E05C9" w:rsidP="000E05C9">
            <w:pPr>
              <w:rPr>
                <w:rFonts w:ascii="Arial" w:hAnsi="Arial" w:cs="Arial"/>
                <w:sz w:val="18"/>
                <w:szCs w:val="20"/>
              </w:rPr>
            </w:pPr>
            <w:r w:rsidRPr="000E05C9">
              <w:rPr>
                <w:rFonts w:ascii="Arial" w:hAnsi="Arial" w:cs="Arial"/>
                <w:sz w:val="18"/>
                <w:szCs w:val="20"/>
              </w:rPr>
              <w:t>Decyzje Wojewody Lubuskiego</w:t>
            </w:r>
          </w:p>
          <w:p w:rsidR="000E05C9" w:rsidRDefault="000E05C9" w:rsidP="000E05C9">
            <w:pPr>
              <w:rPr>
                <w:rFonts w:ascii="Arial" w:hAnsi="Arial" w:cs="Arial"/>
                <w:sz w:val="18"/>
                <w:szCs w:val="20"/>
              </w:rPr>
            </w:pPr>
            <w:r w:rsidRPr="000E05C9">
              <w:rPr>
                <w:rFonts w:ascii="Arial" w:hAnsi="Arial" w:cs="Arial"/>
                <w:sz w:val="18"/>
                <w:szCs w:val="20"/>
              </w:rPr>
              <w:t xml:space="preserve">GN-I.7532.119.2023.JZió </w:t>
            </w:r>
          </w:p>
          <w:p w:rsidR="00C31D55" w:rsidRPr="003021E3" w:rsidRDefault="000E05C9" w:rsidP="000E05C9">
            <w:pPr>
              <w:rPr>
                <w:rFonts w:ascii="Arial" w:hAnsi="Arial" w:cs="Arial"/>
                <w:sz w:val="20"/>
                <w:szCs w:val="20"/>
              </w:rPr>
            </w:pPr>
            <w:r w:rsidRPr="000E05C9">
              <w:rPr>
                <w:rFonts w:ascii="Arial" w:hAnsi="Arial" w:cs="Arial"/>
                <w:sz w:val="18"/>
                <w:szCs w:val="20"/>
              </w:rPr>
              <w:t>z dnia 21 grudnia 2023 r.</w:t>
            </w:r>
          </w:p>
        </w:tc>
      </w:tr>
      <w:tr w:rsidR="000E05C9" w:rsidRPr="00994E13" w:rsidTr="00CC02A1">
        <w:trPr>
          <w:trHeight w:val="600"/>
          <w:jc w:val="center"/>
        </w:trPr>
        <w:tc>
          <w:tcPr>
            <w:tcW w:w="25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66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Nowy Radusze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C9" w:rsidRPr="00EE645F" w:rsidRDefault="000E05C9" w:rsidP="00661F7A">
            <w:pPr>
              <w:jc w:val="center"/>
            </w:pPr>
            <w:r w:rsidRPr="00EE645F">
              <w:rPr>
                <w:rFonts w:ascii="Arial" w:hAnsi="Arial" w:cs="Arial"/>
                <w:sz w:val="20"/>
                <w:szCs w:val="20"/>
              </w:rPr>
              <w:t>działka niezabudowa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C9" w:rsidRPr="00023BD3" w:rsidRDefault="000E05C9" w:rsidP="001547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05C9" w:rsidRDefault="000E05C9">
            <w:pPr>
              <w:rPr>
                <w:rFonts w:ascii="Arial" w:hAnsi="Arial" w:cs="Arial"/>
                <w:sz w:val="18"/>
                <w:szCs w:val="20"/>
              </w:rPr>
            </w:pPr>
            <w:r w:rsidRPr="001F5110">
              <w:rPr>
                <w:rFonts w:ascii="Arial" w:hAnsi="Arial" w:cs="Arial"/>
                <w:sz w:val="18"/>
                <w:szCs w:val="20"/>
              </w:rPr>
              <w:t>Decyzje Wojewody Lubuskieg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E05C9" w:rsidRDefault="000E05C9">
            <w:pPr>
              <w:rPr>
                <w:rFonts w:ascii="Arial" w:hAnsi="Arial" w:cs="Arial"/>
                <w:sz w:val="18"/>
                <w:szCs w:val="20"/>
              </w:rPr>
            </w:pPr>
            <w:r w:rsidRPr="000E05C9">
              <w:rPr>
                <w:rFonts w:ascii="Arial" w:hAnsi="Arial" w:cs="Arial"/>
                <w:sz w:val="18"/>
                <w:szCs w:val="20"/>
              </w:rPr>
              <w:t xml:space="preserve">GN-I.7510.78.2022.JWit </w:t>
            </w:r>
          </w:p>
          <w:p w:rsidR="000E05C9" w:rsidRDefault="000E05C9">
            <w:r w:rsidRPr="000E05C9">
              <w:rPr>
                <w:rFonts w:ascii="Arial" w:hAnsi="Arial" w:cs="Arial"/>
                <w:sz w:val="18"/>
                <w:szCs w:val="20"/>
              </w:rPr>
              <w:t>z dnia 13.02.2023 r.</w:t>
            </w:r>
          </w:p>
        </w:tc>
      </w:tr>
      <w:tr w:rsidR="000E05C9" w:rsidRPr="00994E13" w:rsidTr="00CC02A1">
        <w:trPr>
          <w:trHeight w:val="600"/>
          <w:jc w:val="center"/>
        </w:trPr>
        <w:tc>
          <w:tcPr>
            <w:tcW w:w="25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661F7A">
            <w:pPr>
              <w:jc w:val="center"/>
            </w:pPr>
            <w:r w:rsidRPr="00EE645F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887/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11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C9" w:rsidRPr="00EE645F" w:rsidRDefault="000E05C9" w:rsidP="00661F7A">
            <w:pPr>
              <w:jc w:val="center"/>
            </w:pPr>
            <w:r w:rsidRPr="00EE645F">
              <w:rPr>
                <w:rFonts w:ascii="Arial" w:hAnsi="Arial" w:cs="Arial"/>
                <w:sz w:val="20"/>
                <w:szCs w:val="20"/>
              </w:rPr>
              <w:t>działka niezabudowa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C9" w:rsidRPr="00023BD3" w:rsidRDefault="000E05C9" w:rsidP="001547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05C9" w:rsidRDefault="000E05C9">
            <w:pPr>
              <w:rPr>
                <w:rFonts w:ascii="Arial" w:hAnsi="Arial" w:cs="Arial"/>
                <w:sz w:val="18"/>
                <w:szCs w:val="20"/>
              </w:rPr>
            </w:pPr>
            <w:r w:rsidRPr="001F5110">
              <w:rPr>
                <w:rFonts w:ascii="Arial" w:hAnsi="Arial" w:cs="Arial"/>
                <w:sz w:val="18"/>
                <w:szCs w:val="20"/>
              </w:rPr>
              <w:t>Decyzje Wojewody Lubuskieg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E05C9" w:rsidRDefault="000E05C9">
            <w:pPr>
              <w:rPr>
                <w:rFonts w:ascii="Arial" w:hAnsi="Arial" w:cs="Arial"/>
                <w:sz w:val="18"/>
                <w:szCs w:val="20"/>
              </w:rPr>
            </w:pPr>
            <w:r w:rsidRPr="000E05C9">
              <w:rPr>
                <w:rFonts w:ascii="Arial" w:hAnsi="Arial" w:cs="Arial"/>
                <w:sz w:val="18"/>
                <w:szCs w:val="20"/>
              </w:rPr>
              <w:t xml:space="preserve">GN-I.7532.201.2022.JZió </w:t>
            </w:r>
          </w:p>
          <w:p w:rsidR="000E05C9" w:rsidRDefault="000E05C9">
            <w:r w:rsidRPr="000E05C9">
              <w:rPr>
                <w:rFonts w:ascii="Arial" w:hAnsi="Arial" w:cs="Arial"/>
                <w:sz w:val="18"/>
                <w:szCs w:val="20"/>
              </w:rPr>
              <w:t>z dnia 3 lipca 2023 r.</w:t>
            </w:r>
          </w:p>
        </w:tc>
      </w:tr>
      <w:tr w:rsidR="000E05C9" w:rsidRPr="00994E13" w:rsidTr="00CC02A1">
        <w:trPr>
          <w:trHeight w:val="600"/>
          <w:jc w:val="center"/>
        </w:trPr>
        <w:tc>
          <w:tcPr>
            <w:tcW w:w="25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661F7A">
            <w:pPr>
              <w:jc w:val="center"/>
            </w:pPr>
            <w:r w:rsidRPr="00EE645F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179/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C9" w:rsidRPr="00EE645F" w:rsidRDefault="000E05C9" w:rsidP="00661F7A">
            <w:pPr>
              <w:jc w:val="center"/>
            </w:pPr>
            <w:r w:rsidRPr="00EE645F">
              <w:rPr>
                <w:rFonts w:ascii="Arial" w:hAnsi="Arial" w:cs="Arial"/>
                <w:sz w:val="20"/>
                <w:szCs w:val="20"/>
              </w:rPr>
              <w:t>działka niezabudowa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C9" w:rsidRPr="00023BD3" w:rsidRDefault="000E05C9" w:rsidP="001547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05C9" w:rsidRDefault="000E05C9">
            <w:r w:rsidRPr="001F5110">
              <w:rPr>
                <w:rFonts w:ascii="Arial" w:hAnsi="Arial" w:cs="Arial"/>
                <w:sz w:val="18"/>
                <w:szCs w:val="20"/>
              </w:rPr>
              <w:t>Decyzje Wojewody Lubuskiego</w:t>
            </w:r>
            <w:r>
              <w:t xml:space="preserve"> </w:t>
            </w:r>
          </w:p>
          <w:p w:rsidR="000E05C9" w:rsidRDefault="000E05C9">
            <w:pPr>
              <w:rPr>
                <w:rFonts w:ascii="Arial" w:hAnsi="Arial" w:cs="Arial"/>
                <w:sz w:val="18"/>
                <w:szCs w:val="20"/>
              </w:rPr>
            </w:pPr>
            <w:r w:rsidRPr="000E05C9">
              <w:rPr>
                <w:rFonts w:ascii="Arial" w:hAnsi="Arial" w:cs="Arial"/>
                <w:sz w:val="18"/>
                <w:szCs w:val="20"/>
              </w:rPr>
              <w:t xml:space="preserve">GN-I.7532.200.2022.JZió </w:t>
            </w:r>
          </w:p>
          <w:p w:rsidR="000E05C9" w:rsidRDefault="000E05C9">
            <w:r w:rsidRPr="000E05C9">
              <w:rPr>
                <w:rFonts w:ascii="Arial" w:hAnsi="Arial" w:cs="Arial"/>
                <w:sz w:val="18"/>
                <w:szCs w:val="20"/>
              </w:rPr>
              <w:t>z dnia 3 lipca 2023 r.</w:t>
            </w:r>
          </w:p>
        </w:tc>
      </w:tr>
      <w:tr w:rsidR="000E05C9" w:rsidRPr="00994E13" w:rsidTr="00CC02A1">
        <w:trPr>
          <w:trHeight w:val="600"/>
          <w:jc w:val="center"/>
        </w:trPr>
        <w:tc>
          <w:tcPr>
            <w:tcW w:w="25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Brzózk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257/1</w:t>
            </w:r>
          </w:p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311</w:t>
            </w:r>
          </w:p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312</w:t>
            </w:r>
          </w:p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319</w:t>
            </w:r>
          </w:p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320/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82</w:t>
            </w:r>
          </w:p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9100</w:t>
            </w:r>
          </w:p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7800</w:t>
            </w:r>
          </w:p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2 5900</w:t>
            </w:r>
          </w:p>
          <w:p w:rsidR="000E05C9" w:rsidRPr="00EE645F" w:rsidRDefault="000E05C9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45F">
              <w:rPr>
                <w:rFonts w:ascii="Arial" w:hAnsi="Arial" w:cs="Arial"/>
                <w:sz w:val="20"/>
                <w:szCs w:val="20"/>
              </w:rPr>
              <w:t>24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C9" w:rsidRPr="00EE645F" w:rsidRDefault="000E05C9" w:rsidP="00661F7A">
            <w:pPr>
              <w:jc w:val="center"/>
            </w:pPr>
            <w:r w:rsidRPr="00EE645F">
              <w:rPr>
                <w:rFonts w:ascii="Arial" w:hAnsi="Arial" w:cs="Arial"/>
                <w:sz w:val="20"/>
                <w:szCs w:val="20"/>
              </w:rPr>
              <w:t>działka niezabudowa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C9" w:rsidRPr="00023BD3" w:rsidRDefault="000E05C9" w:rsidP="001547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05C9" w:rsidRDefault="000E05C9">
            <w:pPr>
              <w:rPr>
                <w:rFonts w:ascii="Arial" w:hAnsi="Arial" w:cs="Arial"/>
                <w:sz w:val="18"/>
                <w:szCs w:val="20"/>
              </w:rPr>
            </w:pPr>
            <w:r w:rsidRPr="001F5110">
              <w:rPr>
                <w:rFonts w:ascii="Arial" w:hAnsi="Arial" w:cs="Arial"/>
                <w:sz w:val="18"/>
                <w:szCs w:val="20"/>
              </w:rPr>
              <w:t>Decyzje Wojewody Lubuskieg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E05C9" w:rsidRDefault="000E05C9">
            <w:pPr>
              <w:rPr>
                <w:rFonts w:ascii="Arial" w:hAnsi="Arial" w:cs="Arial"/>
                <w:sz w:val="18"/>
                <w:szCs w:val="18"/>
              </w:rPr>
            </w:pPr>
            <w:r w:rsidRPr="000E05C9">
              <w:rPr>
                <w:rFonts w:ascii="Arial" w:hAnsi="Arial" w:cs="Arial"/>
                <w:sz w:val="18"/>
                <w:szCs w:val="18"/>
              </w:rPr>
              <w:t xml:space="preserve">GN-I.7532.121.2023.JZió </w:t>
            </w:r>
          </w:p>
          <w:p w:rsidR="000E05C9" w:rsidRPr="000E05C9" w:rsidRDefault="000E05C9">
            <w:pPr>
              <w:rPr>
                <w:rFonts w:ascii="Arial" w:hAnsi="Arial" w:cs="Arial"/>
                <w:sz w:val="18"/>
                <w:szCs w:val="18"/>
              </w:rPr>
            </w:pPr>
            <w:r w:rsidRPr="000E05C9">
              <w:rPr>
                <w:rFonts w:ascii="Arial" w:hAnsi="Arial" w:cs="Arial"/>
                <w:sz w:val="18"/>
                <w:szCs w:val="18"/>
              </w:rPr>
              <w:t>z dnia 21 września 2023 r.</w:t>
            </w:r>
          </w:p>
        </w:tc>
      </w:tr>
      <w:tr w:rsidR="00F032E6" w:rsidRPr="00994E13" w:rsidTr="00CC02A1">
        <w:trPr>
          <w:trHeight w:val="600"/>
          <w:jc w:val="center"/>
        </w:trPr>
        <w:tc>
          <w:tcPr>
            <w:tcW w:w="25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E6" w:rsidRPr="00EE645F" w:rsidRDefault="00F032E6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ózk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E6" w:rsidRPr="00EE645F" w:rsidRDefault="00F032E6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E6" w:rsidRPr="00EE645F" w:rsidRDefault="00F032E6" w:rsidP="0015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E6" w:rsidRPr="00EE645F" w:rsidRDefault="00F032E6" w:rsidP="0066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ka zabudowa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E6" w:rsidRPr="00023BD3" w:rsidRDefault="00F032E6" w:rsidP="001547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2E6">
              <w:rPr>
                <w:rFonts w:ascii="Arial" w:hAnsi="Arial" w:cs="Arial"/>
                <w:sz w:val="20"/>
                <w:szCs w:val="20"/>
              </w:rPr>
              <w:t>15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32E6" w:rsidRDefault="00F032E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kt notarialny Repetytorium A numer 10132/2023 z dnia </w:t>
            </w:r>
          </w:p>
          <w:p w:rsidR="00F032E6" w:rsidRPr="001F5110" w:rsidRDefault="00F032E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 grudnia 2023 r.</w:t>
            </w:r>
          </w:p>
        </w:tc>
      </w:tr>
      <w:tr w:rsidR="00FC02C0" w:rsidRPr="00994E13" w:rsidTr="00856AA9">
        <w:trPr>
          <w:trHeight w:val="330"/>
          <w:jc w:val="center"/>
        </w:trPr>
        <w:tc>
          <w:tcPr>
            <w:tcW w:w="2575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D7" w:rsidRPr="00A263F0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3F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D7" w:rsidRPr="000E05C9" w:rsidRDefault="005718D7" w:rsidP="0015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A263F0" w:rsidRDefault="00F032E6" w:rsidP="00154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 03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2F359D" w:rsidRDefault="005718D7" w:rsidP="0015473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F032E6" w:rsidRDefault="00F032E6" w:rsidP="0015473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032E6">
              <w:rPr>
                <w:rFonts w:ascii="Arial" w:hAnsi="Arial" w:cs="Arial"/>
                <w:b/>
                <w:sz w:val="20"/>
                <w:szCs w:val="20"/>
              </w:rPr>
              <w:t>151 000,00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18D7" w:rsidRPr="002F359D" w:rsidRDefault="005718D7" w:rsidP="001547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718D7" w:rsidRDefault="005718D7" w:rsidP="005718D7">
      <w:p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8074CE" w:rsidRDefault="008074CE" w:rsidP="005718D7">
      <w:p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5718D7" w:rsidRPr="00994E13" w:rsidRDefault="005718D7" w:rsidP="00856AA9">
      <w:pPr>
        <w:spacing w:line="276" w:lineRule="auto"/>
        <w:ind w:left="-284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3.5  Przekształcenie użytkowania wieczystego w prawo własności</w:t>
      </w:r>
    </w:p>
    <w:p w:rsidR="005718D7" w:rsidRPr="00994E13" w:rsidRDefault="005718D7" w:rsidP="005718D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19" w:type="dxa"/>
        <w:jc w:val="center"/>
        <w:tblInd w:w="-2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1471"/>
        <w:gridCol w:w="1309"/>
        <w:gridCol w:w="1230"/>
        <w:gridCol w:w="2187"/>
      </w:tblGrid>
      <w:tr w:rsidR="00731F1B" w:rsidRPr="00AC7239" w:rsidTr="00856AA9">
        <w:trPr>
          <w:trHeight w:val="609"/>
          <w:jc w:val="center"/>
        </w:trPr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14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Pow. działki</w:t>
            </w:r>
          </w:p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Wpływ do kasy</w:t>
            </w:r>
          </w:p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Raty</w:t>
            </w:r>
          </w:p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/zł)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</w:p>
        </w:tc>
      </w:tr>
      <w:tr w:rsidR="00731F1B" w:rsidRPr="00AC7239" w:rsidTr="00856AA9">
        <w:trPr>
          <w:trHeight w:val="305"/>
          <w:jc w:val="center"/>
        </w:trPr>
        <w:tc>
          <w:tcPr>
            <w:tcW w:w="35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EF5719" w:rsidRDefault="00023BD3" w:rsidP="00AC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/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EF5719" w:rsidRDefault="00023BD3" w:rsidP="00AC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EF5719" w:rsidRDefault="00023BD3" w:rsidP="00EF5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4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EF5719" w:rsidRDefault="00812C0B" w:rsidP="00AC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7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718D7" w:rsidRPr="00EF5719" w:rsidRDefault="00812C0B" w:rsidP="0002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719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="009C370B">
              <w:rPr>
                <w:rFonts w:ascii="Arial" w:hAnsi="Arial" w:cs="Arial"/>
                <w:sz w:val="20"/>
                <w:szCs w:val="20"/>
              </w:rPr>
              <w:br/>
            </w:r>
            <w:r w:rsidRPr="00EF571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F5719" w:rsidRPr="00EF5719">
              <w:rPr>
                <w:rFonts w:ascii="Arial" w:hAnsi="Arial" w:cs="Arial"/>
                <w:sz w:val="20"/>
                <w:szCs w:val="20"/>
              </w:rPr>
              <w:t>W</w:t>
            </w:r>
            <w:r w:rsidR="00023BD3">
              <w:rPr>
                <w:rFonts w:ascii="Arial" w:hAnsi="Arial" w:cs="Arial"/>
                <w:sz w:val="20"/>
                <w:szCs w:val="20"/>
              </w:rPr>
              <w:t>iejska</w:t>
            </w:r>
          </w:p>
        </w:tc>
      </w:tr>
      <w:tr w:rsidR="00731F1B" w:rsidRPr="00AC7239" w:rsidTr="00856AA9">
        <w:trPr>
          <w:trHeight w:val="335"/>
          <w:jc w:val="center"/>
        </w:trPr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AC7239" w:rsidRDefault="005718D7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AC7239" w:rsidRDefault="005718D7" w:rsidP="00EF5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AC7239" w:rsidRDefault="00812C0B" w:rsidP="00AC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23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18D7" w:rsidRPr="00AC7239" w:rsidRDefault="005718D7" w:rsidP="00AC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AA9" w:rsidRDefault="00856AA9" w:rsidP="00856AA9">
      <w:pPr>
        <w:ind w:left="-284"/>
        <w:rPr>
          <w:rFonts w:ascii="Arial" w:hAnsi="Arial" w:cs="Arial"/>
          <w:sz w:val="20"/>
          <w:szCs w:val="20"/>
        </w:rPr>
      </w:pPr>
    </w:p>
    <w:p w:rsidR="0011037C" w:rsidRDefault="0011037C" w:rsidP="00856AA9">
      <w:pPr>
        <w:ind w:left="-284"/>
        <w:rPr>
          <w:rFonts w:ascii="Arial" w:hAnsi="Arial" w:cs="Arial"/>
          <w:b/>
          <w:sz w:val="20"/>
          <w:szCs w:val="20"/>
        </w:rPr>
      </w:pPr>
    </w:p>
    <w:p w:rsidR="005718D7" w:rsidRPr="00994E13" w:rsidRDefault="005718D7" w:rsidP="00856AA9">
      <w:pPr>
        <w:ind w:left="-284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>3.6  Grunty Skarbu Państwa w użytkowaniu Gminy Krosno Odrzańskie</w:t>
      </w:r>
    </w:p>
    <w:p w:rsidR="005718D7" w:rsidRPr="00994E13" w:rsidRDefault="005718D7" w:rsidP="005718D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50" w:type="dxa"/>
        <w:jc w:val="center"/>
        <w:tblInd w:w="-584" w:type="dxa"/>
        <w:tblLook w:val="04A0" w:firstRow="1" w:lastRow="0" w:firstColumn="1" w:lastColumn="0" w:noHBand="0" w:noVBand="1"/>
      </w:tblPr>
      <w:tblGrid>
        <w:gridCol w:w="4661"/>
        <w:gridCol w:w="3119"/>
        <w:gridCol w:w="1970"/>
      </w:tblGrid>
      <w:tr w:rsidR="00731F1B" w:rsidRPr="00994E13" w:rsidTr="00856AA9">
        <w:trPr>
          <w:trHeight w:val="397"/>
          <w:jc w:val="center"/>
        </w:trPr>
        <w:tc>
          <w:tcPr>
            <w:tcW w:w="975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718D7" w:rsidRPr="00994E13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Grunty Skarbu Państwa w użytkowaniu Gminy Krosno Odrzańskie</w:t>
            </w:r>
          </w:p>
        </w:tc>
      </w:tr>
      <w:tr w:rsidR="00731F1B" w:rsidRPr="00994E13" w:rsidTr="00856AA9">
        <w:trPr>
          <w:trHeight w:val="539"/>
          <w:jc w:val="center"/>
        </w:trPr>
        <w:tc>
          <w:tcPr>
            <w:tcW w:w="7780" w:type="dxa"/>
            <w:gridSpan w:val="2"/>
            <w:tcBorders>
              <w:left w:val="double" w:sz="4" w:space="0" w:color="auto"/>
            </w:tcBorders>
            <w:vAlign w:val="center"/>
          </w:tcPr>
          <w:p w:rsidR="005718D7" w:rsidRPr="00994E13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18D7" w:rsidRPr="00994E13" w:rsidRDefault="005718D7" w:rsidP="009B1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Pow. działki /m</w:t>
            </w:r>
            <w:r w:rsidRPr="00994E1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2 </w:t>
            </w:r>
            <w:r w:rsidRPr="00994E1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731F1B" w:rsidRPr="00994E13" w:rsidTr="00856AA9">
        <w:trPr>
          <w:trHeight w:val="539"/>
          <w:jc w:val="center"/>
        </w:trPr>
        <w:tc>
          <w:tcPr>
            <w:tcW w:w="46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18D7" w:rsidRPr="00994E13" w:rsidRDefault="00116E5A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Państwowe Gospodarstwo Wodne Wody Polskie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5718D7" w:rsidRPr="00994E13" w:rsidRDefault="005718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Przystań statków pasażerskich </w:t>
            </w:r>
            <w:r w:rsidRPr="00994E13">
              <w:rPr>
                <w:rFonts w:ascii="Arial" w:hAnsi="Arial" w:cs="Arial"/>
                <w:sz w:val="20"/>
                <w:szCs w:val="20"/>
              </w:rPr>
              <w:br/>
              <w:t>i łodzi na Odrze</w:t>
            </w:r>
            <w:r w:rsidR="00477C67" w:rsidRPr="00994E13">
              <w:rPr>
                <w:rFonts w:ascii="Arial" w:hAnsi="Arial" w:cs="Arial"/>
                <w:sz w:val="20"/>
                <w:szCs w:val="20"/>
              </w:rPr>
              <w:t xml:space="preserve"> w Krośnie Odrzańskim</w:t>
            </w:r>
          </w:p>
        </w:tc>
        <w:tc>
          <w:tcPr>
            <w:tcW w:w="19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18D7" w:rsidRPr="00994E13" w:rsidRDefault="005718D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4333</w:t>
            </w:r>
          </w:p>
        </w:tc>
      </w:tr>
      <w:tr w:rsidR="00731F1B" w:rsidRPr="00994E13" w:rsidTr="00856AA9">
        <w:trPr>
          <w:trHeight w:val="539"/>
          <w:jc w:val="center"/>
        </w:trPr>
        <w:tc>
          <w:tcPr>
            <w:tcW w:w="4661" w:type="dxa"/>
            <w:tcBorders>
              <w:left w:val="double" w:sz="4" w:space="0" w:color="auto"/>
            </w:tcBorders>
            <w:vAlign w:val="center"/>
          </w:tcPr>
          <w:p w:rsidR="00477C67" w:rsidRPr="00994E13" w:rsidRDefault="00116E5A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Państwowe Gospodarstwo Wodne Wody Polskie</w:t>
            </w:r>
          </w:p>
        </w:tc>
        <w:tc>
          <w:tcPr>
            <w:tcW w:w="3119" w:type="dxa"/>
            <w:vAlign w:val="center"/>
          </w:tcPr>
          <w:p w:rsidR="00477C67" w:rsidRPr="00994E13" w:rsidRDefault="00477C6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Przystań statków pasażerskich w Gostchorzu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477C67" w:rsidRPr="00994E13" w:rsidRDefault="001727A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731F1B" w:rsidRPr="00994E13" w:rsidTr="00856AA9">
        <w:trPr>
          <w:trHeight w:val="539"/>
          <w:jc w:val="center"/>
        </w:trPr>
        <w:tc>
          <w:tcPr>
            <w:tcW w:w="4661" w:type="dxa"/>
            <w:tcBorders>
              <w:left w:val="double" w:sz="4" w:space="0" w:color="auto"/>
            </w:tcBorders>
            <w:vAlign w:val="center"/>
          </w:tcPr>
          <w:p w:rsidR="00477C67" w:rsidRPr="00994E13" w:rsidRDefault="00477C6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Lasy Państwowe Nadleśnictwo Bytnica</w:t>
            </w:r>
          </w:p>
        </w:tc>
        <w:tc>
          <w:tcPr>
            <w:tcW w:w="3119" w:type="dxa"/>
            <w:vAlign w:val="center"/>
          </w:tcPr>
          <w:p w:rsidR="00477C67" w:rsidRPr="00994E13" w:rsidRDefault="00477C6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 xml:space="preserve">Ścieżka rowerowa Krosno Odrzańskie </w:t>
            </w:r>
            <w:r w:rsidR="00483F47" w:rsidRPr="00994E13">
              <w:rPr>
                <w:rFonts w:ascii="Arial" w:hAnsi="Arial" w:cs="Arial"/>
                <w:sz w:val="20"/>
                <w:szCs w:val="20"/>
              </w:rPr>
              <w:t>–</w:t>
            </w:r>
            <w:r w:rsidRPr="00994E13">
              <w:rPr>
                <w:rFonts w:ascii="Arial" w:hAnsi="Arial" w:cs="Arial"/>
                <w:sz w:val="20"/>
                <w:szCs w:val="20"/>
              </w:rPr>
              <w:t xml:space="preserve"> Łochowice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477C67" w:rsidRPr="00994E13" w:rsidRDefault="00477C6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3529</w:t>
            </w:r>
          </w:p>
        </w:tc>
      </w:tr>
      <w:tr w:rsidR="00477C67" w:rsidRPr="00994E13" w:rsidTr="00856AA9">
        <w:trPr>
          <w:trHeight w:val="539"/>
          <w:jc w:val="center"/>
        </w:trPr>
        <w:tc>
          <w:tcPr>
            <w:tcW w:w="46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7C67" w:rsidRPr="00994E13" w:rsidRDefault="00477C6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Generalna Dyrekcja Dróg Krajowych</w:t>
            </w:r>
            <w:r w:rsidRPr="00994E13">
              <w:rPr>
                <w:rFonts w:ascii="Arial" w:hAnsi="Arial" w:cs="Arial"/>
                <w:sz w:val="20"/>
                <w:szCs w:val="20"/>
              </w:rPr>
              <w:br/>
              <w:t xml:space="preserve"> i Autostrad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77C67" w:rsidRPr="00994E13" w:rsidRDefault="00477C6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Ścieżka rowerowa Krosno Odrzańskie – Osiecznica</w:t>
            </w:r>
          </w:p>
        </w:tc>
        <w:tc>
          <w:tcPr>
            <w:tcW w:w="19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7C67" w:rsidRPr="00994E13" w:rsidRDefault="00477C67" w:rsidP="0085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4384</w:t>
            </w:r>
          </w:p>
        </w:tc>
      </w:tr>
    </w:tbl>
    <w:p w:rsidR="005718D7" w:rsidRDefault="005718D7" w:rsidP="005718D7">
      <w:pPr>
        <w:rPr>
          <w:rFonts w:ascii="Arial" w:hAnsi="Arial" w:cs="Arial"/>
          <w:sz w:val="20"/>
          <w:szCs w:val="20"/>
        </w:rPr>
      </w:pPr>
    </w:p>
    <w:p w:rsidR="0011037C" w:rsidRPr="00994E13" w:rsidRDefault="0011037C" w:rsidP="005718D7">
      <w:pPr>
        <w:rPr>
          <w:rFonts w:ascii="Arial" w:hAnsi="Arial" w:cs="Arial"/>
          <w:sz w:val="20"/>
          <w:szCs w:val="20"/>
        </w:rPr>
      </w:pPr>
    </w:p>
    <w:p w:rsidR="005718D7" w:rsidRPr="007C4B9F" w:rsidRDefault="005718D7" w:rsidP="005718D7">
      <w:pPr>
        <w:numPr>
          <w:ilvl w:val="3"/>
          <w:numId w:val="2"/>
        </w:numPr>
        <w:ind w:left="357" w:hanging="357"/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 xml:space="preserve">Informacja o ilościowym zbyciu mienia komunalnego w latach 1990 </w:t>
      </w:r>
      <w:r w:rsidR="00483F47" w:rsidRPr="00994E13">
        <w:rPr>
          <w:rFonts w:ascii="Arial" w:hAnsi="Arial" w:cs="Arial"/>
          <w:b/>
          <w:sz w:val="20"/>
          <w:szCs w:val="20"/>
        </w:rPr>
        <w:t>–</w:t>
      </w:r>
      <w:r w:rsidR="00B85765">
        <w:rPr>
          <w:rFonts w:ascii="Arial" w:hAnsi="Arial" w:cs="Arial"/>
          <w:b/>
          <w:sz w:val="20"/>
          <w:szCs w:val="20"/>
        </w:rPr>
        <w:t xml:space="preserve"> 202</w:t>
      </w:r>
      <w:r w:rsidR="00C404A9">
        <w:rPr>
          <w:rFonts w:ascii="Arial" w:hAnsi="Arial" w:cs="Arial"/>
          <w:b/>
          <w:sz w:val="20"/>
          <w:szCs w:val="20"/>
        </w:rPr>
        <w:t>2</w:t>
      </w:r>
    </w:p>
    <w:p w:rsidR="005718D7" w:rsidRPr="00994E13" w:rsidRDefault="005718D7" w:rsidP="005718D7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10471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134"/>
        <w:gridCol w:w="1134"/>
        <w:gridCol w:w="1276"/>
        <w:gridCol w:w="1134"/>
        <w:gridCol w:w="1134"/>
        <w:gridCol w:w="850"/>
        <w:gridCol w:w="1407"/>
        <w:gridCol w:w="1418"/>
      </w:tblGrid>
      <w:tr w:rsidR="00731F1B" w:rsidRPr="00994E13" w:rsidTr="007C4B9F">
        <w:trPr>
          <w:cantSplit/>
          <w:trHeight w:val="1938"/>
          <w:jc w:val="center"/>
        </w:trPr>
        <w:tc>
          <w:tcPr>
            <w:tcW w:w="984" w:type="dxa"/>
            <w:shd w:val="clear" w:color="auto" w:fill="FFFF00"/>
            <w:vAlign w:val="center"/>
          </w:tcPr>
          <w:p w:rsidR="00635DF5" w:rsidRPr="00994E13" w:rsidRDefault="00635DF5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1134" w:type="dxa"/>
            <w:shd w:val="clear" w:color="auto" w:fill="FFFF00"/>
            <w:textDirection w:val="btLr"/>
            <w:vAlign w:val="center"/>
          </w:tcPr>
          <w:p w:rsidR="00635DF5" w:rsidRPr="00994E13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lokali mieszkalnych w budynkach wielorodzinnych</w:t>
            </w:r>
          </w:p>
        </w:tc>
        <w:tc>
          <w:tcPr>
            <w:tcW w:w="1134" w:type="dxa"/>
            <w:shd w:val="clear" w:color="auto" w:fill="FFFF00"/>
            <w:textDirection w:val="btLr"/>
            <w:vAlign w:val="center"/>
          </w:tcPr>
          <w:p w:rsidR="00635DF5" w:rsidRPr="00994E13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budynków jednorodzinnych i innych</w:t>
            </w:r>
          </w:p>
        </w:tc>
        <w:tc>
          <w:tcPr>
            <w:tcW w:w="1276" w:type="dxa"/>
            <w:shd w:val="clear" w:color="auto" w:fill="FFFF00"/>
            <w:textDirection w:val="btLr"/>
            <w:vAlign w:val="center"/>
          </w:tcPr>
          <w:p w:rsidR="00635DF5" w:rsidRPr="00994E13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działek pod budowę domów jednorodzinnych</w:t>
            </w:r>
          </w:p>
        </w:tc>
        <w:tc>
          <w:tcPr>
            <w:tcW w:w="1134" w:type="dxa"/>
            <w:shd w:val="clear" w:color="auto" w:fill="FFFF00"/>
            <w:textDirection w:val="btLr"/>
            <w:vAlign w:val="center"/>
          </w:tcPr>
          <w:p w:rsidR="00635DF5" w:rsidRPr="00994E13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działek pod garażami i pod budowę garaży</w:t>
            </w:r>
          </w:p>
        </w:tc>
        <w:tc>
          <w:tcPr>
            <w:tcW w:w="1134" w:type="dxa"/>
            <w:shd w:val="clear" w:color="auto" w:fill="FFFF00"/>
            <w:textDirection w:val="btLr"/>
            <w:vAlign w:val="center"/>
          </w:tcPr>
          <w:p w:rsidR="00635DF5" w:rsidRPr="00994E13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działek na powiększenie już posiadanych</w:t>
            </w:r>
          </w:p>
        </w:tc>
        <w:tc>
          <w:tcPr>
            <w:tcW w:w="850" w:type="dxa"/>
            <w:shd w:val="clear" w:color="auto" w:fill="FFFF00"/>
            <w:textDirection w:val="btLr"/>
            <w:vAlign w:val="center"/>
          </w:tcPr>
          <w:p w:rsidR="00635DF5" w:rsidRPr="00994E13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rzedaż działek rolnych</w:t>
            </w:r>
          </w:p>
        </w:tc>
        <w:tc>
          <w:tcPr>
            <w:tcW w:w="1407" w:type="dxa"/>
            <w:shd w:val="clear" w:color="auto" w:fill="FFFF00"/>
            <w:textDirection w:val="btLr"/>
            <w:vAlign w:val="center"/>
          </w:tcPr>
          <w:p w:rsidR="00635DF5" w:rsidRPr="00994E13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kształcenie prawa użytkowania wieczystego w prawo własności</w:t>
            </w:r>
          </w:p>
        </w:tc>
        <w:tc>
          <w:tcPr>
            <w:tcW w:w="1418" w:type="dxa"/>
            <w:shd w:val="clear" w:color="auto" w:fill="FFFF00"/>
            <w:textDirection w:val="btLr"/>
            <w:vAlign w:val="center"/>
          </w:tcPr>
          <w:p w:rsidR="00635DF5" w:rsidRPr="00994E13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bycie prawa użytkowania wieczystego w prawo własności</w:t>
            </w:r>
          </w:p>
        </w:tc>
      </w:tr>
      <w:tr w:rsidR="00731F1B" w:rsidRPr="00994E13" w:rsidTr="007C4B9F">
        <w:trPr>
          <w:trHeight w:val="340"/>
          <w:jc w:val="center"/>
        </w:trPr>
        <w:tc>
          <w:tcPr>
            <w:tcW w:w="984" w:type="dxa"/>
            <w:vAlign w:val="center"/>
            <w:hideMark/>
          </w:tcPr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990</w:t>
            </w:r>
            <w:r w:rsidR="00023B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2020</w:t>
            </w:r>
          </w:p>
        </w:tc>
        <w:tc>
          <w:tcPr>
            <w:tcW w:w="1134" w:type="dxa"/>
            <w:vAlign w:val="center"/>
            <w:hideMark/>
          </w:tcPr>
          <w:p w:rsidR="005718D7" w:rsidRPr="00994E1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1</w:t>
            </w:r>
            <w:r w:rsidR="005718D7" w:rsidRPr="00994E13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5718D7" w:rsidRPr="00994E1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276" w:type="dxa"/>
            <w:vAlign w:val="center"/>
            <w:hideMark/>
          </w:tcPr>
          <w:p w:rsidR="005718D7" w:rsidRPr="00994E1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134" w:type="dxa"/>
            <w:vAlign w:val="center"/>
            <w:hideMark/>
          </w:tcPr>
          <w:p w:rsidR="005718D7" w:rsidRPr="00994E1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134" w:type="dxa"/>
            <w:vAlign w:val="center"/>
            <w:hideMark/>
          </w:tcPr>
          <w:p w:rsidR="005718D7" w:rsidRPr="00994E1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850" w:type="dxa"/>
            <w:vAlign w:val="center"/>
            <w:hideMark/>
          </w:tcPr>
          <w:p w:rsidR="005718D7" w:rsidRPr="00994E1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07" w:type="dxa"/>
            <w:vAlign w:val="center"/>
            <w:hideMark/>
          </w:tcPr>
          <w:p w:rsidR="005718D7" w:rsidRPr="00994E1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9</w:t>
            </w:r>
          </w:p>
        </w:tc>
        <w:tc>
          <w:tcPr>
            <w:tcW w:w="1418" w:type="dxa"/>
            <w:vAlign w:val="center"/>
            <w:hideMark/>
          </w:tcPr>
          <w:p w:rsidR="005718D7" w:rsidRPr="00994E1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7</w:t>
            </w:r>
          </w:p>
        </w:tc>
      </w:tr>
      <w:tr w:rsidR="002F359D" w:rsidRPr="00994E13" w:rsidTr="007C4B9F">
        <w:trPr>
          <w:trHeight w:val="340"/>
          <w:jc w:val="center"/>
        </w:trPr>
        <w:tc>
          <w:tcPr>
            <w:tcW w:w="984" w:type="dxa"/>
            <w:vAlign w:val="center"/>
          </w:tcPr>
          <w:p w:rsidR="002F359D" w:rsidRDefault="002F359D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2F359D" w:rsidRDefault="0038141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2F359D" w:rsidRDefault="0038141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F359D" w:rsidRDefault="00381418" w:rsidP="00483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2F359D" w:rsidRDefault="0038141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2F359D" w:rsidRDefault="0038141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F359D" w:rsidRDefault="0038141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7" w:type="dxa"/>
            <w:vAlign w:val="center"/>
          </w:tcPr>
          <w:p w:rsidR="002F359D" w:rsidRDefault="0038141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2F359D" w:rsidRDefault="0038141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05ED9" w:rsidRPr="00994E13" w:rsidTr="007C4B9F">
        <w:trPr>
          <w:trHeight w:val="340"/>
          <w:jc w:val="center"/>
        </w:trPr>
        <w:tc>
          <w:tcPr>
            <w:tcW w:w="984" w:type="dxa"/>
            <w:vAlign w:val="center"/>
          </w:tcPr>
          <w:p w:rsidR="00805ED9" w:rsidRDefault="00805ED9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805ED9" w:rsidRDefault="00AF6A34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805ED9" w:rsidRDefault="00AF6A34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05ED9" w:rsidRDefault="009A5AF0" w:rsidP="00483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805ED9" w:rsidRDefault="009A5AF0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05ED9" w:rsidRDefault="009A5AF0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805ED9" w:rsidRDefault="000974AB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7" w:type="dxa"/>
            <w:vAlign w:val="center"/>
          </w:tcPr>
          <w:p w:rsidR="00805ED9" w:rsidRDefault="00AF6A34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805ED9" w:rsidRDefault="00AF6A34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023BD3" w:rsidRPr="00994E13" w:rsidTr="007C4B9F">
        <w:trPr>
          <w:trHeight w:val="340"/>
          <w:jc w:val="center"/>
        </w:trPr>
        <w:tc>
          <w:tcPr>
            <w:tcW w:w="984" w:type="dxa"/>
            <w:vAlign w:val="center"/>
          </w:tcPr>
          <w:p w:rsidR="00023BD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023BD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23BD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23BD3" w:rsidRDefault="00023BD3" w:rsidP="00483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023BD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23BD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023BD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vAlign w:val="center"/>
          </w:tcPr>
          <w:p w:rsidR="00023BD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23BD3" w:rsidRDefault="00023BD3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994E13" w:rsidTr="007C4B9F">
        <w:trPr>
          <w:trHeight w:val="340"/>
          <w:jc w:val="center"/>
        </w:trPr>
        <w:tc>
          <w:tcPr>
            <w:tcW w:w="984" w:type="dxa"/>
            <w:vAlign w:val="center"/>
            <w:hideMark/>
          </w:tcPr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34" w:type="dxa"/>
            <w:vAlign w:val="center"/>
            <w:hideMark/>
          </w:tcPr>
          <w:p w:rsidR="005718D7" w:rsidRPr="00994E13" w:rsidRDefault="005718D7" w:rsidP="00023B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="00483F47"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r w:rsidR="00E518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  <w:r w:rsidR="00023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5718D7" w:rsidRPr="00994E13" w:rsidRDefault="005718D7" w:rsidP="007115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  <w:r w:rsidR="00711598"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5718D7" w:rsidRPr="00994E13" w:rsidRDefault="00AD62A9" w:rsidP="00023B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  <w:r w:rsidR="00023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5718D7" w:rsidRPr="00994E13" w:rsidRDefault="00AD62A9" w:rsidP="00023B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6</w:t>
            </w:r>
            <w:r w:rsidR="00023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5718D7" w:rsidRPr="00994E13" w:rsidRDefault="005718D7" w:rsidP="00023B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E518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  <w:r w:rsidR="00023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5718D7" w:rsidRPr="00994E13" w:rsidRDefault="00381418" w:rsidP="00E518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="00E518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7" w:type="dxa"/>
            <w:vAlign w:val="center"/>
            <w:hideMark/>
          </w:tcPr>
          <w:p w:rsidR="005718D7" w:rsidRPr="00994E13" w:rsidRDefault="005718D7" w:rsidP="00E518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  <w:r w:rsidR="0038141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  <w:r w:rsidR="00E518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5718D7" w:rsidRPr="00994E13" w:rsidRDefault="005718D7" w:rsidP="00023B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  <w:r w:rsidR="00023B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</w:tr>
    </w:tbl>
    <w:p w:rsidR="005718D7" w:rsidRDefault="005718D7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0E05C9" w:rsidRPr="00994E13" w:rsidRDefault="000E05C9" w:rsidP="005718D7">
      <w:pPr>
        <w:rPr>
          <w:rFonts w:ascii="Arial" w:hAnsi="Arial" w:cs="Arial"/>
          <w:b/>
          <w:sz w:val="20"/>
          <w:szCs w:val="20"/>
        </w:rPr>
      </w:pPr>
    </w:p>
    <w:p w:rsidR="005718D7" w:rsidRDefault="005718D7" w:rsidP="005718D7">
      <w:pPr>
        <w:numPr>
          <w:ilvl w:val="3"/>
          <w:numId w:val="2"/>
        </w:numPr>
        <w:ind w:left="357" w:hanging="357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 xml:space="preserve">Akcje i udziały w spółkach prawa handlowego wg stanu </w:t>
      </w:r>
    </w:p>
    <w:p w:rsidR="009B1E38" w:rsidRPr="00994E13" w:rsidRDefault="009B1E38" w:rsidP="009B1E38">
      <w:pPr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10333" w:type="dxa"/>
        <w:jc w:val="center"/>
        <w:tblInd w:w="-1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068"/>
        <w:gridCol w:w="1951"/>
        <w:gridCol w:w="1561"/>
        <w:gridCol w:w="1406"/>
        <w:gridCol w:w="1653"/>
      </w:tblGrid>
      <w:tr w:rsidR="00731F1B" w:rsidRPr="00994E13" w:rsidTr="00370A71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ółk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orma prawna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 akcji/udziałów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artość jednej akcji/udziału </w:t>
            </w:r>
          </w:p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zł/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artość      </w:t>
            </w:r>
          </w:p>
          <w:p w:rsidR="005718D7" w:rsidRPr="00994E13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zł/</w:t>
            </w:r>
          </w:p>
        </w:tc>
      </w:tr>
      <w:tr w:rsidR="00731F1B" w:rsidRPr="00994E13" w:rsidTr="00370A71">
        <w:trPr>
          <w:trHeight w:val="693"/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8D7" w:rsidRPr="00994E13" w:rsidRDefault="005718D7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8D7" w:rsidRPr="00994E13" w:rsidRDefault="005718D7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Agencja Rozwoju Regionalnego –w Zielonej Górz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8D7" w:rsidRPr="00994E13" w:rsidRDefault="005718D7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półka Akcyj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8D7" w:rsidRPr="00994E13" w:rsidRDefault="005718D7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8D7" w:rsidRPr="00994E13" w:rsidRDefault="00C404A9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 </w:t>
            </w:r>
            <w:r w:rsidR="005718D7" w:rsidRPr="00994E13">
              <w:rPr>
                <w:rFonts w:ascii="Arial" w:hAnsi="Arial" w:cs="Arial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718D7" w:rsidRPr="00994E13" w:rsidRDefault="00C404A9" w:rsidP="00C404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3 </w:t>
            </w:r>
            <w:r w:rsidR="005718D7" w:rsidRPr="00994E13">
              <w:rPr>
                <w:rFonts w:ascii="Arial" w:hAnsi="Arial" w:cs="Arial"/>
                <w:sz w:val="20"/>
                <w:szCs w:val="20"/>
                <w:lang w:eastAsia="en-US"/>
              </w:rPr>
              <w:t>000,00</w:t>
            </w:r>
          </w:p>
        </w:tc>
      </w:tr>
      <w:tr w:rsidR="002F359D" w:rsidRPr="00994E13" w:rsidTr="00370A71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9D" w:rsidRPr="00994E13" w:rsidRDefault="002F359D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9D" w:rsidRPr="00994E13" w:rsidRDefault="002F359D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Krośnieńskie Przedsiębiorstwo Wodociągowo – Komunalne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9D" w:rsidRPr="00994E13" w:rsidRDefault="002F359D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półka</w:t>
            </w: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 ograniczoną odpowiedzialności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9D" w:rsidRPr="002F359D" w:rsidRDefault="00904D52" w:rsidP="00370A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 94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59D" w:rsidRPr="002F359D" w:rsidRDefault="002F359D" w:rsidP="00370A71">
            <w:pPr>
              <w:jc w:val="center"/>
              <w:rPr>
                <w:rFonts w:ascii="Arial" w:hAnsi="Arial" w:cs="Arial"/>
                <w:sz w:val="20"/>
              </w:rPr>
            </w:pPr>
            <w:r w:rsidRPr="002F359D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F359D" w:rsidRPr="002F359D" w:rsidRDefault="00904D52" w:rsidP="00370A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 471 500</w:t>
            </w:r>
            <w:r w:rsidR="002F359D" w:rsidRPr="002F359D">
              <w:rPr>
                <w:rFonts w:ascii="Arial" w:hAnsi="Arial" w:cs="Arial"/>
                <w:sz w:val="20"/>
              </w:rPr>
              <w:t>,00</w:t>
            </w:r>
          </w:p>
        </w:tc>
      </w:tr>
      <w:tr w:rsidR="00B9769E" w:rsidRPr="00994E13" w:rsidTr="00370A71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9769E" w:rsidRPr="00994E13" w:rsidRDefault="00B9769E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769E" w:rsidRPr="00994E13" w:rsidRDefault="003A58F5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śnieńska </w:t>
            </w:r>
            <w:r w:rsidR="00B9769E" w:rsidRPr="00994E13">
              <w:rPr>
                <w:rFonts w:ascii="Arial" w:hAnsi="Arial" w:cs="Arial"/>
                <w:sz w:val="20"/>
                <w:szCs w:val="20"/>
                <w:lang w:eastAsia="en-US"/>
              </w:rPr>
              <w:t>Spółdzielnia Socjalna RZEKA</w:t>
            </w:r>
            <w:r w:rsidR="00904D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likwidacji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769E" w:rsidRPr="00994E13" w:rsidRDefault="00B9769E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Spółdzielnia Socjal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769E" w:rsidRPr="00994E13" w:rsidRDefault="003A58F5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9769E" w:rsidRPr="00994E13" w:rsidRDefault="00C404A9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 </w:t>
            </w:r>
            <w:r w:rsidR="003A58F5" w:rsidRPr="00994E13">
              <w:rPr>
                <w:rFonts w:ascii="Arial" w:hAnsi="Arial" w:cs="Arial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9769E" w:rsidRPr="00994E13" w:rsidRDefault="00B9769E" w:rsidP="00370A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E13">
              <w:rPr>
                <w:rFonts w:ascii="Arial" w:hAnsi="Arial" w:cs="Arial"/>
                <w:sz w:val="20"/>
                <w:szCs w:val="20"/>
                <w:lang w:eastAsia="en-US"/>
              </w:rPr>
              <w:t>99 000,00</w:t>
            </w:r>
          </w:p>
        </w:tc>
      </w:tr>
    </w:tbl>
    <w:p w:rsidR="005718D7" w:rsidRPr="00994E13" w:rsidRDefault="005718D7" w:rsidP="005718D7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5718D7" w:rsidRPr="00994E13" w:rsidRDefault="005718D7" w:rsidP="005718D7">
      <w:pPr>
        <w:rPr>
          <w:rFonts w:ascii="Arial" w:hAnsi="Arial" w:cs="Arial"/>
          <w:sz w:val="20"/>
          <w:szCs w:val="20"/>
        </w:rPr>
      </w:pPr>
      <w:r w:rsidRPr="00994E13">
        <w:rPr>
          <w:rFonts w:ascii="Arial" w:hAnsi="Arial" w:cs="Arial"/>
          <w:sz w:val="20"/>
          <w:szCs w:val="20"/>
        </w:rPr>
        <w:t>* spółka ze 100% udziałem Gminy Krosno Odrzańskie</w:t>
      </w:r>
    </w:p>
    <w:p w:rsidR="000E05C9" w:rsidRDefault="000E05C9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718D7" w:rsidRPr="00994E13" w:rsidRDefault="005718D7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94E13">
        <w:rPr>
          <w:rFonts w:ascii="Arial" w:hAnsi="Arial" w:cs="Arial"/>
          <w:b/>
          <w:sz w:val="20"/>
          <w:szCs w:val="20"/>
        </w:rPr>
        <w:t xml:space="preserve">6. Zobowiązania i dochody </w:t>
      </w:r>
      <w:r w:rsidR="00287885">
        <w:rPr>
          <w:rFonts w:ascii="Arial" w:hAnsi="Arial" w:cs="Arial"/>
          <w:b/>
          <w:sz w:val="20"/>
          <w:szCs w:val="20"/>
        </w:rPr>
        <w:t>G</w:t>
      </w:r>
      <w:r w:rsidRPr="00994E13">
        <w:rPr>
          <w:rFonts w:ascii="Arial" w:hAnsi="Arial" w:cs="Arial"/>
          <w:b/>
          <w:sz w:val="20"/>
          <w:szCs w:val="20"/>
        </w:rPr>
        <w:t>miny uzyskane z tytułu wykonywania prawa własności</w:t>
      </w:r>
    </w:p>
    <w:p w:rsidR="005718D7" w:rsidRPr="00994E13" w:rsidRDefault="005718D7" w:rsidP="005718D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64" w:type="dxa"/>
        <w:jc w:val="center"/>
        <w:tblInd w:w="-80" w:type="dxa"/>
        <w:tblLook w:val="04A0" w:firstRow="1" w:lastRow="0" w:firstColumn="1" w:lastColumn="0" w:noHBand="0" w:noVBand="1"/>
      </w:tblPr>
      <w:tblGrid>
        <w:gridCol w:w="6693"/>
        <w:gridCol w:w="3671"/>
      </w:tblGrid>
      <w:tr w:rsidR="00731F1B" w:rsidRPr="00994E13" w:rsidTr="00856AA9">
        <w:trPr>
          <w:trHeight w:val="539"/>
          <w:jc w:val="center"/>
        </w:trPr>
        <w:tc>
          <w:tcPr>
            <w:tcW w:w="103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718D7" w:rsidRPr="00994E13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Zobowiązania wykazane przez Gminę Krosno Odrzańskie</w:t>
            </w:r>
          </w:p>
        </w:tc>
      </w:tr>
      <w:tr w:rsidR="00731F1B" w:rsidRPr="00994E13" w:rsidTr="00856AA9">
        <w:trPr>
          <w:trHeight w:val="539"/>
          <w:jc w:val="center"/>
        </w:trPr>
        <w:tc>
          <w:tcPr>
            <w:tcW w:w="6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18D7" w:rsidRPr="00994E13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8D7" w:rsidRPr="00994E13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13">
              <w:rPr>
                <w:rFonts w:ascii="Arial" w:hAnsi="Arial" w:cs="Arial"/>
                <w:b/>
                <w:sz w:val="20"/>
                <w:szCs w:val="20"/>
              </w:rPr>
              <w:t>Wartość /zł/</w:t>
            </w:r>
          </w:p>
        </w:tc>
      </w:tr>
      <w:tr w:rsidR="00C01498" w:rsidRPr="00994E13" w:rsidTr="00856AA9">
        <w:trPr>
          <w:trHeight w:val="539"/>
          <w:jc w:val="center"/>
        </w:trPr>
        <w:tc>
          <w:tcPr>
            <w:tcW w:w="66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1498" w:rsidRPr="00994E13" w:rsidRDefault="00C01498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Obligacje</w:t>
            </w:r>
          </w:p>
        </w:tc>
        <w:tc>
          <w:tcPr>
            <w:tcW w:w="36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1498" w:rsidRPr="00C01498" w:rsidRDefault="00904D52" w:rsidP="00904D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01498" w:rsidRPr="00C01498">
              <w:rPr>
                <w:rFonts w:ascii="Arial" w:hAnsi="Arial" w:cs="Arial"/>
                <w:sz w:val="20"/>
              </w:rPr>
              <w:t xml:space="preserve">8 </w:t>
            </w:r>
            <w:r>
              <w:rPr>
                <w:rFonts w:ascii="Arial" w:hAnsi="Arial" w:cs="Arial"/>
                <w:sz w:val="20"/>
              </w:rPr>
              <w:t>1</w:t>
            </w:r>
            <w:r w:rsidR="00C01498" w:rsidRPr="00C01498">
              <w:rPr>
                <w:rFonts w:ascii="Arial" w:hAnsi="Arial" w:cs="Arial"/>
                <w:sz w:val="20"/>
              </w:rPr>
              <w:t>10 000,00</w:t>
            </w:r>
          </w:p>
        </w:tc>
      </w:tr>
      <w:tr w:rsidR="00C01498" w:rsidRPr="00994E13" w:rsidTr="00856AA9">
        <w:trPr>
          <w:trHeight w:val="539"/>
          <w:jc w:val="center"/>
        </w:trPr>
        <w:tc>
          <w:tcPr>
            <w:tcW w:w="6693" w:type="dxa"/>
            <w:tcBorders>
              <w:left w:val="double" w:sz="4" w:space="0" w:color="auto"/>
            </w:tcBorders>
            <w:vAlign w:val="center"/>
          </w:tcPr>
          <w:p w:rsidR="00C01498" w:rsidRPr="00994E13" w:rsidRDefault="00C01498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994E13">
              <w:rPr>
                <w:rFonts w:ascii="Arial" w:hAnsi="Arial" w:cs="Arial"/>
                <w:sz w:val="20"/>
                <w:szCs w:val="20"/>
              </w:rPr>
              <w:t>Kredyty</w:t>
            </w:r>
          </w:p>
        </w:tc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C01498" w:rsidRPr="00C01498" w:rsidRDefault="00904D52" w:rsidP="00C014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 255 469</w:t>
            </w:r>
            <w:r w:rsidR="00E518D9">
              <w:rPr>
                <w:rFonts w:ascii="Arial" w:hAnsi="Arial" w:cs="Arial"/>
                <w:sz w:val="20"/>
              </w:rPr>
              <w:t>,35</w:t>
            </w:r>
          </w:p>
        </w:tc>
      </w:tr>
    </w:tbl>
    <w:p w:rsidR="005718D7" w:rsidRPr="00994E13" w:rsidRDefault="005718D7" w:rsidP="005718D7">
      <w:pPr>
        <w:rPr>
          <w:rFonts w:ascii="Arial" w:hAnsi="Arial" w:cs="Arial"/>
          <w:b/>
          <w:sz w:val="20"/>
          <w:szCs w:val="20"/>
        </w:rPr>
      </w:pPr>
    </w:p>
    <w:p w:rsidR="005718D7" w:rsidRPr="00994E13" w:rsidRDefault="005718D7" w:rsidP="005718D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21" w:type="dxa"/>
        <w:jc w:val="center"/>
        <w:tblInd w:w="-840" w:type="dxa"/>
        <w:tblLook w:val="04A0" w:firstRow="1" w:lastRow="0" w:firstColumn="1" w:lastColumn="0" w:noHBand="0" w:noVBand="1"/>
      </w:tblPr>
      <w:tblGrid>
        <w:gridCol w:w="1365"/>
        <w:gridCol w:w="5034"/>
        <w:gridCol w:w="3922"/>
      </w:tblGrid>
      <w:tr w:rsidR="00731F1B" w:rsidRPr="006C3874" w:rsidTr="00856AA9">
        <w:trPr>
          <w:trHeight w:val="539"/>
          <w:jc w:val="center"/>
        </w:trPr>
        <w:tc>
          <w:tcPr>
            <w:tcW w:w="1032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718D7" w:rsidRPr="006C3874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74">
              <w:rPr>
                <w:rFonts w:ascii="Arial" w:hAnsi="Arial" w:cs="Arial"/>
                <w:b/>
                <w:sz w:val="20"/>
                <w:szCs w:val="20"/>
              </w:rPr>
              <w:t xml:space="preserve">Informacja o dochodach uzyskanych z tytułu wykonywania prawa własności </w:t>
            </w:r>
            <w:r w:rsidRPr="006C3874">
              <w:rPr>
                <w:rFonts w:ascii="Arial" w:hAnsi="Arial" w:cs="Arial"/>
                <w:b/>
                <w:sz w:val="20"/>
                <w:szCs w:val="20"/>
              </w:rPr>
              <w:br/>
              <w:t>i innych praw majątkowych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18D7" w:rsidRPr="006C3874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:rsidR="005718D7" w:rsidRPr="006C3874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74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9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18D7" w:rsidRPr="006C3874" w:rsidRDefault="009F73A0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74">
              <w:rPr>
                <w:rFonts w:ascii="Arial" w:hAnsi="Arial" w:cs="Arial"/>
                <w:b/>
                <w:sz w:val="20"/>
                <w:szCs w:val="20"/>
              </w:rPr>
              <w:t xml:space="preserve">Dochód w okresie </w:t>
            </w:r>
            <w:r w:rsidRPr="006C3874">
              <w:rPr>
                <w:rFonts w:ascii="Arial" w:hAnsi="Arial" w:cs="Arial"/>
                <w:b/>
                <w:sz w:val="20"/>
                <w:szCs w:val="20"/>
              </w:rPr>
              <w:br/>
              <w:t>01.01.20</w:t>
            </w:r>
            <w:r w:rsidR="00936236" w:rsidRPr="006C387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313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718D7" w:rsidRPr="006C3874">
              <w:rPr>
                <w:rFonts w:ascii="Arial" w:hAnsi="Arial" w:cs="Arial"/>
                <w:b/>
                <w:sz w:val="20"/>
                <w:szCs w:val="20"/>
              </w:rPr>
              <w:t xml:space="preserve"> – 31.12.20</w:t>
            </w:r>
            <w:r w:rsidR="00936236" w:rsidRPr="006C387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313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718D7" w:rsidRPr="006C387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5718D7" w:rsidRPr="006C3874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74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73A0" w:rsidRPr="006C3874" w:rsidRDefault="009F73A0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34" w:type="dxa"/>
            <w:tcBorders>
              <w:top w:val="double" w:sz="4" w:space="0" w:color="auto"/>
            </w:tcBorders>
            <w:vAlign w:val="center"/>
          </w:tcPr>
          <w:p w:rsidR="00F027A9" w:rsidRPr="006C3874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Wpływy z opłat za trwały zarząd, użytkowanie, służebność i użytkowanie wieczyste nieruchomości</w:t>
            </w:r>
          </w:p>
          <w:p w:rsidR="009F73A0" w:rsidRPr="006C3874" w:rsidRDefault="009F73A0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73A0" w:rsidRPr="00A83135" w:rsidRDefault="00023BD3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200 993,53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5718D7" w:rsidRPr="006C3874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34" w:type="dxa"/>
            <w:vAlign w:val="center"/>
          </w:tcPr>
          <w:p w:rsidR="00F027A9" w:rsidRPr="006C3874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Dochody z najmu i dzierżawy składników majątkowych Skarbu Państwa, jednostek samorządu terytorialnego. lub innych jedn. zaliczanych do sektora finansów publicznych oraz innych umów o podobnym charakterze</w:t>
            </w:r>
          </w:p>
          <w:p w:rsidR="005718D7" w:rsidRPr="006C3874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right w:val="double" w:sz="4" w:space="0" w:color="auto"/>
            </w:tcBorders>
            <w:vAlign w:val="center"/>
          </w:tcPr>
          <w:p w:rsidR="005718D7" w:rsidRPr="00A83135" w:rsidRDefault="00023BD3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621 549,11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F027A9" w:rsidRPr="006C3874" w:rsidRDefault="00F027A9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34" w:type="dxa"/>
            <w:vAlign w:val="center"/>
          </w:tcPr>
          <w:p w:rsidR="00F027A9" w:rsidRPr="006C3874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Wpływy z opłat z tytułu użytkowania wieczystego nieruchomości</w:t>
            </w:r>
          </w:p>
          <w:p w:rsidR="00F027A9" w:rsidRPr="006C3874" w:rsidRDefault="00F027A9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right w:val="double" w:sz="4" w:space="0" w:color="auto"/>
            </w:tcBorders>
            <w:vAlign w:val="center"/>
          </w:tcPr>
          <w:p w:rsidR="00F027A9" w:rsidRPr="00A83135" w:rsidRDefault="00A83135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301 356,71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F027A9" w:rsidRPr="006C3874" w:rsidRDefault="00F027A9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34" w:type="dxa"/>
            <w:vAlign w:val="center"/>
          </w:tcPr>
          <w:p w:rsidR="00F027A9" w:rsidRPr="006C3874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Wpływy z usług</w:t>
            </w:r>
          </w:p>
          <w:p w:rsidR="00F027A9" w:rsidRPr="006C3874" w:rsidRDefault="00F027A9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right w:val="double" w:sz="4" w:space="0" w:color="auto"/>
            </w:tcBorders>
            <w:vAlign w:val="center"/>
          </w:tcPr>
          <w:p w:rsidR="00F027A9" w:rsidRPr="00A83135" w:rsidRDefault="00A83135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68 953,39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F027A9" w:rsidRPr="006C3874" w:rsidRDefault="00F027A9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034" w:type="dxa"/>
            <w:vAlign w:val="center"/>
          </w:tcPr>
          <w:p w:rsidR="00F027A9" w:rsidRPr="006C3874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Wpływy z różnych opłat</w:t>
            </w:r>
          </w:p>
          <w:p w:rsidR="00F027A9" w:rsidRPr="006C3874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right w:val="double" w:sz="4" w:space="0" w:color="auto"/>
            </w:tcBorders>
            <w:vAlign w:val="center"/>
          </w:tcPr>
          <w:p w:rsidR="00F027A9" w:rsidRPr="00A83135" w:rsidRDefault="00A83135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69 525,89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9F73A0" w:rsidRPr="006C3874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6</w:t>
            </w:r>
            <w:r w:rsidR="009F73A0" w:rsidRPr="006C38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4" w:type="dxa"/>
            <w:vAlign w:val="center"/>
          </w:tcPr>
          <w:p w:rsidR="009F73A0" w:rsidRPr="006C3874" w:rsidRDefault="009F73A0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Wpływy z tytułu przekształcenia prawa użytkowania wieczystego w prawo własności</w:t>
            </w:r>
          </w:p>
        </w:tc>
        <w:tc>
          <w:tcPr>
            <w:tcW w:w="3922" w:type="dxa"/>
            <w:tcBorders>
              <w:right w:val="double" w:sz="4" w:space="0" w:color="auto"/>
            </w:tcBorders>
            <w:vAlign w:val="center"/>
          </w:tcPr>
          <w:p w:rsidR="009F73A0" w:rsidRPr="00A83135" w:rsidRDefault="00A83135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55 115,48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9F73A0" w:rsidRPr="006C3874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7</w:t>
            </w:r>
            <w:r w:rsidR="009F73A0" w:rsidRPr="006C38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4" w:type="dxa"/>
            <w:vAlign w:val="center"/>
          </w:tcPr>
          <w:p w:rsidR="009F73A0" w:rsidRPr="006C3874" w:rsidRDefault="009F73A0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Wpływy ze sprzedaży ( odpłatnego nabycia prawa własności nieruchomości)</w:t>
            </w:r>
          </w:p>
        </w:tc>
        <w:tc>
          <w:tcPr>
            <w:tcW w:w="3922" w:type="dxa"/>
            <w:tcBorders>
              <w:right w:val="double" w:sz="4" w:space="0" w:color="auto"/>
            </w:tcBorders>
            <w:vAlign w:val="center"/>
          </w:tcPr>
          <w:p w:rsidR="009F73A0" w:rsidRPr="00A83135" w:rsidRDefault="00A83135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1 213 314,97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5718D7" w:rsidRPr="006C3874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8</w:t>
            </w:r>
            <w:r w:rsidR="005718D7" w:rsidRPr="006C38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4" w:type="dxa"/>
            <w:vAlign w:val="center"/>
          </w:tcPr>
          <w:p w:rsidR="005718D7" w:rsidRPr="006C3874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 xml:space="preserve">Wpływy ze sprzedaży składników majątkowych </w:t>
            </w:r>
          </w:p>
        </w:tc>
        <w:tc>
          <w:tcPr>
            <w:tcW w:w="3922" w:type="dxa"/>
            <w:tcBorders>
              <w:right w:val="double" w:sz="4" w:space="0" w:color="auto"/>
            </w:tcBorders>
            <w:vAlign w:val="center"/>
          </w:tcPr>
          <w:p w:rsidR="005718D7" w:rsidRPr="00A83135" w:rsidRDefault="00A83135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1F1B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5718D7" w:rsidRPr="006C3874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9</w:t>
            </w:r>
            <w:r w:rsidR="005718D7" w:rsidRPr="006C38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4" w:type="dxa"/>
            <w:vAlign w:val="center"/>
          </w:tcPr>
          <w:p w:rsidR="005718D7" w:rsidRPr="006C3874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6C3874">
              <w:rPr>
                <w:rFonts w:ascii="Arial" w:hAnsi="Arial" w:cs="Arial"/>
                <w:sz w:val="20"/>
                <w:szCs w:val="20"/>
              </w:rPr>
              <w:t>Pozostałe (odsetki)</w:t>
            </w:r>
          </w:p>
        </w:tc>
        <w:tc>
          <w:tcPr>
            <w:tcW w:w="3922" w:type="dxa"/>
            <w:tcBorders>
              <w:right w:val="double" w:sz="4" w:space="0" w:color="auto"/>
            </w:tcBorders>
            <w:vAlign w:val="center"/>
          </w:tcPr>
          <w:p w:rsidR="005718D7" w:rsidRPr="00A83135" w:rsidRDefault="00A83135" w:rsidP="00C01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135">
              <w:rPr>
                <w:rFonts w:ascii="Arial" w:hAnsi="Arial" w:cs="Arial"/>
                <w:sz w:val="20"/>
                <w:szCs w:val="20"/>
              </w:rPr>
              <w:t>29 237,39</w:t>
            </w:r>
          </w:p>
        </w:tc>
      </w:tr>
      <w:tr w:rsidR="006C3874" w:rsidRPr="006C3874" w:rsidTr="00856AA9">
        <w:trPr>
          <w:trHeight w:val="539"/>
          <w:jc w:val="center"/>
        </w:trPr>
        <w:tc>
          <w:tcPr>
            <w:tcW w:w="13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18D7" w:rsidRPr="006C3874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:rsidR="005718D7" w:rsidRPr="006C3874" w:rsidRDefault="005718D7" w:rsidP="00214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874">
              <w:rPr>
                <w:rFonts w:ascii="Arial" w:hAnsi="Arial" w:cs="Arial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39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18D7" w:rsidRPr="00A83135" w:rsidRDefault="00A83135" w:rsidP="00C01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135">
              <w:rPr>
                <w:rFonts w:ascii="Arial" w:hAnsi="Arial" w:cs="Arial"/>
                <w:b/>
                <w:sz w:val="20"/>
                <w:szCs w:val="20"/>
              </w:rPr>
              <w:t>2 560 046,47</w:t>
            </w:r>
          </w:p>
        </w:tc>
      </w:tr>
    </w:tbl>
    <w:p w:rsidR="005718D7" w:rsidRDefault="005718D7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D9263A" w:rsidRDefault="00D9263A" w:rsidP="00EA4C29">
      <w:pPr>
        <w:spacing w:line="276" w:lineRule="auto"/>
        <w:rPr>
          <w:rFonts w:ascii="Arial" w:hAnsi="Arial" w:cs="Arial"/>
          <w:sz w:val="20"/>
          <w:szCs w:val="20"/>
        </w:rPr>
      </w:pPr>
    </w:p>
    <w:p w:rsidR="00856AA9" w:rsidRDefault="00856AA9" w:rsidP="00D9263A">
      <w:pPr>
        <w:spacing w:line="276" w:lineRule="auto"/>
        <w:ind w:left="6372"/>
        <w:rPr>
          <w:rFonts w:ascii="Arial" w:hAnsi="Arial" w:cs="Arial"/>
          <w:b/>
          <w:sz w:val="20"/>
          <w:szCs w:val="20"/>
        </w:rPr>
      </w:pPr>
    </w:p>
    <w:p w:rsidR="00856AA9" w:rsidRDefault="00856AA9" w:rsidP="00D9263A">
      <w:pPr>
        <w:spacing w:line="276" w:lineRule="auto"/>
        <w:ind w:left="6372"/>
        <w:rPr>
          <w:rFonts w:ascii="Arial" w:hAnsi="Arial" w:cs="Arial"/>
          <w:b/>
          <w:sz w:val="20"/>
          <w:szCs w:val="20"/>
        </w:rPr>
      </w:pPr>
    </w:p>
    <w:p w:rsidR="00856AA9" w:rsidRDefault="00856AA9" w:rsidP="00D9263A">
      <w:pPr>
        <w:spacing w:line="276" w:lineRule="auto"/>
        <w:ind w:left="6372"/>
        <w:rPr>
          <w:rFonts w:ascii="Arial" w:hAnsi="Arial" w:cs="Arial"/>
          <w:b/>
          <w:sz w:val="20"/>
          <w:szCs w:val="20"/>
        </w:rPr>
      </w:pPr>
    </w:p>
    <w:p w:rsidR="00D9263A" w:rsidRDefault="000E05C9" w:rsidP="009B1E38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B1E38">
        <w:rPr>
          <w:rFonts w:ascii="Arial" w:hAnsi="Arial" w:cs="Arial"/>
          <w:b/>
          <w:sz w:val="20"/>
          <w:szCs w:val="20"/>
        </w:rPr>
        <w:t xml:space="preserve">Pełniąca Funkcję </w:t>
      </w:r>
      <w:r w:rsidR="00D9263A" w:rsidRPr="00D9263A">
        <w:rPr>
          <w:rFonts w:ascii="Arial" w:hAnsi="Arial" w:cs="Arial"/>
          <w:b/>
          <w:sz w:val="20"/>
          <w:szCs w:val="20"/>
        </w:rPr>
        <w:t>Burmistrz</w:t>
      </w:r>
      <w:r w:rsidR="009B1E38">
        <w:rPr>
          <w:rFonts w:ascii="Arial" w:hAnsi="Arial" w:cs="Arial"/>
          <w:b/>
          <w:sz w:val="20"/>
          <w:szCs w:val="20"/>
        </w:rPr>
        <w:t>a</w:t>
      </w:r>
    </w:p>
    <w:p w:rsidR="000E05C9" w:rsidRPr="00D9263A" w:rsidRDefault="000E05C9" w:rsidP="009B1E38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D9263A" w:rsidRPr="00D9263A" w:rsidRDefault="009B1E38" w:rsidP="00D9263A">
      <w:pPr>
        <w:spacing w:line="276" w:lineRule="auto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a Mikołajczyk</w:t>
      </w:r>
    </w:p>
    <w:p w:rsidR="00D9263A" w:rsidRPr="00994E13" w:rsidRDefault="00D9263A" w:rsidP="00D9263A">
      <w:pPr>
        <w:spacing w:line="276" w:lineRule="auto"/>
        <w:ind w:left="6372"/>
        <w:rPr>
          <w:rFonts w:ascii="Arial" w:hAnsi="Arial" w:cs="Arial"/>
          <w:sz w:val="20"/>
          <w:szCs w:val="20"/>
        </w:rPr>
      </w:pPr>
    </w:p>
    <w:sectPr w:rsidR="00D9263A" w:rsidRPr="00994E13" w:rsidSect="00483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A1" w:rsidRDefault="00CC02A1" w:rsidP="00370A71">
      <w:r>
        <w:separator/>
      </w:r>
    </w:p>
  </w:endnote>
  <w:endnote w:type="continuationSeparator" w:id="0">
    <w:p w:rsidR="00CC02A1" w:rsidRDefault="00CC02A1" w:rsidP="003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A1" w:rsidRDefault="00CC02A1" w:rsidP="00370A71">
      <w:r>
        <w:separator/>
      </w:r>
    </w:p>
  </w:footnote>
  <w:footnote w:type="continuationSeparator" w:id="0">
    <w:p w:rsidR="00CC02A1" w:rsidRDefault="00CC02A1" w:rsidP="0037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224"/>
    <w:multiLevelType w:val="hybridMultilevel"/>
    <w:tmpl w:val="B240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EA7C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07B"/>
    <w:multiLevelType w:val="hybridMultilevel"/>
    <w:tmpl w:val="2432DD06"/>
    <w:lvl w:ilvl="0" w:tplc="8408B1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2238AF"/>
    <w:multiLevelType w:val="hybridMultilevel"/>
    <w:tmpl w:val="4FAE256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4076B"/>
    <w:multiLevelType w:val="hybridMultilevel"/>
    <w:tmpl w:val="75863378"/>
    <w:lvl w:ilvl="0" w:tplc="94366B8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3002FC"/>
    <w:multiLevelType w:val="hybridMultilevel"/>
    <w:tmpl w:val="9C8049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221"/>
    <w:multiLevelType w:val="hybridMultilevel"/>
    <w:tmpl w:val="B240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EA7C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4AA5"/>
    <w:multiLevelType w:val="hybridMultilevel"/>
    <w:tmpl w:val="663C620C"/>
    <w:lvl w:ilvl="0" w:tplc="931E8B1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7C509B"/>
    <w:multiLevelType w:val="hybridMultilevel"/>
    <w:tmpl w:val="B240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EA7C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850C8"/>
    <w:multiLevelType w:val="hybridMultilevel"/>
    <w:tmpl w:val="B240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EA7C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F5808"/>
    <w:multiLevelType w:val="hybridMultilevel"/>
    <w:tmpl w:val="DA7EBE34"/>
    <w:lvl w:ilvl="0" w:tplc="8408B1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9"/>
    <w:rsid w:val="00013220"/>
    <w:rsid w:val="00014999"/>
    <w:rsid w:val="00022D04"/>
    <w:rsid w:val="00023BD3"/>
    <w:rsid w:val="00027CF4"/>
    <w:rsid w:val="00091171"/>
    <w:rsid w:val="000974AB"/>
    <w:rsid w:val="000A6AD7"/>
    <w:rsid w:val="000C42CD"/>
    <w:rsid w:val="000C488D"/>
    <w:rsid w:val="000E05C9"/>
    <w:rsid w:val="000E6F9C"/>
    <w:rsid w:val="0010508C"/>
    <w:rsid w:val="00106C8A"/>
    <w:rsid w:val="0011037C"/>
    <w:rsid w:val="00116E5A"/>
    <w:rsid w:val="00120868"/>
    <w:rsid w:val="00132F8B"/>
    <w:rsid w:val="00154736"/>
    <w:rsid w:val="0015531E"/>
    <w:rsid w:val="00156164"/>
    <w:rsid w:val="001656A7"/>
    <w:rsid w:val="00171400"/>
    <w:rsid w:val="001727A7"/>
    <w:rsid w:val="001729B9"/>
    <w:rsid w:val="00174D39"/>
    <w:rsid w:val="001A3B06"/>
    <w:rsid w:val="001A5FDC"/>
    <w:rsid w:val="0021481A"/>
    <w:rsid w:val="0022515C"/>
    <w:rsid w:val="00232D47"/>
    <w:rsid w:val="0023310D"/>
    <w:rsid w:val="00244EFD"/>
    <w:rsid w:val="00263482"/>
    <w:rsid w:val="00287885"/>
    <w:rsid w:val="002A34AA"/>
    <w:rsid w:val="002A42FA"/>
    <w:rsid w:val="002D1953"/>
    <w:rsid w:val="002E22FE"/>
    <w:rsid w:val="002F1CC6"/>
    <w:rsid w:val="002F359D"/>
    <w:rsid w:val="003013A4"/>
    <w:rsid w:val="003021E3"/>
    <w:rsid w:val="00303C77"/>
    <w:rsid w:val="0031200D"/>
    <w:rsid w:val="00316D7C"/>
    <w:rsid w:val="00320E98"/>
    <w:rsid w:val="003463B1"/>
    <w:rsid w:val="00370A71"/>
    <w:rsid w:val="00381418"/>
    <w:rsid w:val="00396165"/>
    <w:rsid w:val="003A58F5"/>
    <w:rsid w:val="003C41DA"/>
    <w:rsid w:val="003D15C3"/>
    <w:rsid w:val="003E4D4F"/>
    <w:rsid w:val="003E7636"/>
    <w:rsid w:val="00422E0D"/>
    <w:rsid w:val="00426A82"/>
    <w:rsid w:val="00477C67"/>
    <w:rsid w:val="00483F47"/>
    <w:rsid w:val="00496B41"/>
    <w:rsid w:val="004A23B8"/>
    <w:rsid w:val="004B0649"/>
    <w:rsid w:val="004D3196"/>
    <w:rsid w:val="00507DDD"/>
    <w:rsid w:val="00521CDF"/>
    <w:rsid w:val="00522196"/>
    <w:rsid w:val="00546CB2"/>
    <w:rsid w:val="005718D7"/>
    <w:rsid w:val="00573571"/>
    <w:rsid w:val="005757F3"/>
    <w:rsid w:val="00585A58"/>
    <w:rsid w:val="005A2C94"/>
    <w:rsid w:val="005A6BFD"/>
    <w:rsid w:val="005B310A"/>
    <w:rsid w:val="005D7858"/>
    <w:rsid w:val="005E72EC"/>
    <w:rsid w:val="005F6DB3"/>
    <w:rsid w:val="006178E6"/>
    <w:rsid w:val="00635DF5"/>
    <w:rsid w:val="0064469B"/>
    <w:rsid w:val="00647851"/>
    <w:rsid w:val="00661F7A"/>
    <w:rsid w:val="00671BDB"/>
    <w:rsid w:val="00673722"/>
    <w:rsid w:val="00694B6F"/>
    <w:rsid w:val="006A0B69"/>
    <w:rsid w:val="006A0D13"/>
    <w:rsid w:val="006A3C94"/>
    <w:rsid w:val="006A605B"/>
    <w:rsid w:val="006B4611"/>
    <w:rsid w:val="006C3874"/>
    <w:rsid w:val="006D640A"/>
    <w:rsid w:val="006E6CB7"/>
    <w:rsid w:val="0070260E"/>
    <w:rsid w:val="00711598"/>
    <w:rsid w:val="00717038"/>
    <w:rsid w:val="00731F1B"/>
    <w:rsid w:val="00735854"/>
    <w:rsid w:val="00735D84"/>
    <w:rsid w:val="00744E27"/>
    <w:rsid w:val="007520E3"/>
    <w:rsid w:val="00755259"/>
    <w:rsid w:val="00784299"/>
    <w:rsid w:val="00784E0A"/>
    <w:rsid w:val="007C4B9F"/>
    <w:rsid w:val="007E21B4"/>
    <w:rsid w:val="007E6A50"/>
    <w:rsid w:val="007F048E"/>
    <w:rsid w:val="007F35FF"/>
    <w:rsid w:val="00802EED"/>
    <w:rsid w:val="00805ED9"/>
    <w:rsid w:val="008074CE"/>
    <w:rsid w:val="00812C0B"/>
    <w:rsid w:val="00850B9B"/>
    <w:rsid w:val="00856AA9"/>
    <w:rsid w:val="0088379C"/>
    <w:rsid w:val="008B4566"/>
    <w:rsid w:val="008F1B80"/>
    <w:rsid w:val="00901449"/>
    <w:rsid w:val="00901AD5"/>
    <w:rsid w:val="00904D52"/>
    <w:rsid w:val="009255C1"/>
    <w:rsid w:val="0093490C"/>
    <w:rsid w:val="00936236"/>
    <w:rsid w:val="009363B7"/>
    <w:rsid w:val="00942A22"/>
    <w:rsid w:val="00944AAA"/>
    <w:rsid w:val="009724D4"/>
    <w:rsid w:val="009808A5"/>
    <w:rsid w:val="00981C43"/>
    <w:rsid w:val="00985317"/>
    <w:rsid w:val="00994E13"/>
    <w:rsid w:val="009A3AEB"/>
    <w:rsid w:val="009A5AF0"/>
    <w:rsid w:val="009B1E38"/>
    <w:rsid w:val="009C370B"/>
    <w:rsid w:val="009E72F5"/>
    <w:rsid w:val="009F73A0"/>
    <w:rsid w:val="00A0188C"/>
    <w:rsid w:val="00A03FA1"/>
    <w:rsid w:val="00A209CD"/>
    <w:rsid w:val="00A263F0"/>
    <w:rsid w:val="00A64598"/>
    <w:rsid w:val="00A6618E"/>
    <w:rsid w:val="00A72365"/>
    <w:rsid w:val="00A803F0"/>
    <w:rsid w:val="00A83135"/>
    <w:rsid w:val="00A861C4"/>
    <w:rsid w:val="00A92ED4"/>
    <w:rsid w:val="00AA0713"/>
    <w:rsid w:val="00AA1E22"/>
    <w:rsid w:val="00AC7239"/>
    <w:rsid w:val="00AD62A9"/>
    <w:rsid w:val="00AE1241"/>
    <w:rsid w:val="00AF6A34"/>
    <w:rsid w:val="00B104DE"/>
    <w:rsid w:val="00B22EAC"/>
    <w:rsid w:val="00B23889"/>
    <w:rsid w:val="00B24CCE"/>
    <w:rsid w:val="00B27DDC"/>
    <w:rsid w:val="00B555ED"/>
    <w:rsid w:val="00B57FFE"/>
    <w:rsid w:val="00B633BA"/>
    <w:rsid w:val="00B63527"/>
    <w:rsid w:val="00B85765"/>
    <w:rsid w:val="00B9769E"/>
    <w:rsid w:val="00BD603F"/>
    <w:rsid w:val="00BE7376"/>
    <w:rsid w:val="00C01498"/>
    <w:rsid w:val="00C01B8B"/>
    <w:rsid w:val="00C20913"/>
    <w:rsid w:val="00C20F87"/>
    <w:rsid w:val="00C3035F"/>
    <w:rsid w:val="00C31D55"/>
    <w:rsid w:val="00C3546E"/>
    <w:rsid w:val="00C404A9"/>
    <w:rsid w:val="00C41FC3"/>
    <w:rsid w:val="00C61325"/>
    <w:rsid w:val="00C9575C"/>
    <w:rsid w:val="00CB2444"/>
    <w:rsid w:val="00CB33D5"/>
    <w:rsid w:val="00CC02A1"/>
    <w:rsid w:val="00CD33C9"/>
    <w:rsid w:val="00CE2C42"/>
    <w:rsid w:val="00CF20A2"/>
    <w:rsid w:val="00CF4D6B"/>
    <w:rsid w:val="00CF7018"/>
    <w:rsid w:val="00D1763E"/>
    <w:rsid w:val="00D2600F"/>
    <w:rsid w:val="00D53599"/>
    <w:rsid w:val="00D56396"/>
    <w:rsid w:val="00D70B0E"/>
    <w:rsid w:val="00D818DC"/>
    <w:rsid w:val="00D87D8F"/>
    <w:rsid w:val="00D9263A"/>
    <w:rsid w:val="00D92B0B"/>
    <w:rsid w:val="00D9702E"/>
    <w:rsid w:val="00DC09F0"/>
    <w:rsid w:val="00DF44B0"/>
    <w:rsid w:val="00DF51B4"/>
    <w:rsid w:val="00E03B06"/>
    <w:rsid w:val="00E11B27"/>
    <w:rsid w:val="00E12F60"/>
    <w:rsid w:val="00E34D95"/>
    <w:rsid w:val="00E40F32"/>
    <w:rsid w:val="00E43F00"/>
    <w:rsid w:val="00E479F0"/>
    <w:rsid w:val="00E518D9"/>
    <w:rsid w:val="00E551C2"/>
    <w:rsid w:val="00EA4C29"/>
    <w:rsid w:val="00EC714C"/>
    <w:rsid w:val="00ED3818"/>
    <w:rsid w:val="00EE645F"/>
    <w:rsid w:val="00EF5719"/>
    <w:rsid w:val="00F027A9"/>
    <w:rsid w:val="00F032E6"/>
    <w:rsid w:val="00FB1CBA"/>
    <w:rsid w:val="00FC02C0"/>
    <w:rsid w:val="00FC23E1"/>
    <w:rsid w:val="00FC358E"/>
    <w:rsid w:val="00FC6B9F"/>
    <w:rsid w:val="00FD448E"/>
    <w:rsid w:val="00FD46A2"/>
    <w:rsid w:val="00FE691E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33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B33D5"/>
    <w:pPr>
      <w:pBdr>
        <w:bottom w:val="single" w:sz="6" w:space="1" w:color="auto"/>
      </w:pBdr>
      <w:ind w:left="786"/>
      <w:contextualSpacing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A4C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EA4C29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4C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4C2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C2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A4C2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95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953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A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33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B33D5"/>
    <w:pPr>
      <w:pBdr>
        <w:bottom w:val="single" w:sz="6" w:space="1" w:color="auto"/>
      </w:pBdr>
      <w:ind w:left="786"/>
      <w:contextualSpacing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A4C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EA4C29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4C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4C2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C2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A4C2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95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953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A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Plik:POL_Krosno_Odrza%C5%84skie_COA.sv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AD74-D28F-41E3-BF36-D6032281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0</Words>
  <Characters>10623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pawlik</dc:creator>
  <cp:lastModifiedBy>Robert Węglik</cp:lastModifiedBy>
  <cp:revision>2</cp:revision>
  <cp:lastPrinted>2024-04-19T06:46:00Z</cp:lastPrinted>
  <dcterms:created xsi:type="dcterms:W3CDTF">2024-05-27T12:43:00Z</dcterms:created>
  <dcterms:modified xsi:type="dcterms:W3CDTF">2024-05-27T12:43:00Z</dcterms:modified>
</cp:coreProperties>
</file>